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1F20" w:rsidRPr="00006A03" w:rsidRDefault="00D41F20" w:rsidP="006275AD">
      <w:pPr>
        <w:jc w:val="center"/>
        <w:rPr>
          <w:b/>
          <w:sz w:val="28"/>
          <w:szCs w:val="28"/>
          <w:lang w:val="it-IT"/>
        </w:rPr>
      </w:pPr>
    </w:p>
    <w:p w:rsidR="00D41F20" w:rsidRPr="00006A03" w:rsidRDefault="00D41F20" w:rsidP="006275AD">
      <w:pPr>
        <w:jc w:val="center"/>
        <w:rPr>
          <w:b/>
          <w:sz w:val="28"/>
          <w:szCs w:val="28"/>
          <w:lang w:val="it-IT"/>
        </w:rPr>
      </w:pPr>
    </w:p>
    <w:p w:rsidR="00D41F20" w:rsidRPr="00006A03" w:rsidRDefault="00D41F20" w:rsidP="006275AD">
      <w:pPr>
        <w:jc w:val="center"/>
        <w:rPr>
          <w:rFonts w:asciiTheme="majorHAnsi" w:hAnsiTheme="majorHAnsi" w:cstheme="majorHAnsi"/>
          <w:b/>
          <w:sz w:val="28"/>
          <w:szCs w:val="28"/>
          <w:lang w:val="it-IT"/>
        </w:rPr>
      </w:pPr>
    </w:p>
    <w:p w:rsidR="00D41F20" w:rsidRPr="00006A03" w:rsidRDefault="00D41F20" w:rsidP="006275AD">
      <w:pPr>
        <w:jc w:val="center"/>
        <w:rPr>
          <w:rFonts w:asciiTheme="majorHAnsi" w:hAnsiTheme="majorHAnsi" w:cstheme="majorHAnsi"/>
          <w:b/>
          <w:sz w:val="28"/>
          <w:szCs w:val="28"/>
          <w:lang w:val="it-IT"/>
        </w:rPr>
      </w:pPr>
    </w:p>
    <w:p w:rsidR="00D41F20" w:rsidRPr="00006A03" w:rsidRDefault="00D41F20" w:rsidP="006275AD">
      <w:pPr>
        <w:jc w:val="center"/>
        <w:rPr>
          <w:rFonts w:asciiTheme="majorHAnsi" w:hAnsiTheme="majorHAnsi" w:cstheme="majorHAnsi"/>
          <w:b/>
          <w:sz w:val="28"/>
          <w:szCs w:val="28"/>
          <w:lang w:val="it-IT"/>
        </w:rPr>
      </w:pPr>
    </w:p>
    <w:p w:rsidR="00097A4D" w:rsidRPr="00F9089D" w:rsidRDefault="00843D1B" w:rsidP="006275AD">
      <w:pPr>
        <w:jc w:val="center"/>
        <w:rPr>
          <w:rFonts w:asciiTheme="majorHAnsi" w:hAnsiTheme="majorHAnsi" w:cstheme="majorHAnsi"/>
          <w:b/>
          <w:sz w:val="56"/>
          <w:szCs w:val="56"/>
          <w:lang w:val="it-IT"/>
        </w:rPr>
      </w:pPr>
      <w:r w:rsidRPr="00F9089D">
        <w:rPr>
          <w:rFonts w:asciiTheme="majorHAnsi" w:hAnsiTheme="majorHAnsi" w:cstheme="majorHAnsi"/>
          <w:b/>
          <w:sz w:val="56"/>
          <w:szCs w:val="56"/>
          <w:lang w:val="it-IT"/>
        </w:rPr>
        <w:t>NOME PROGETTO</w:t>
      </w:r>
    </w:p>
    <w:p w:rsidR="00435293" w:rsidRPr="00B629D3" w:rsidRDefault="00843D1B" w:rsidP="006275AD">
      <w:pPr>
        <w:jc w:val="center"/>
        <w:rPr>
          <w:rFonts w:asciiTheme="majorHAnsi" w:hAnsiTheme="majorHAnsi" w:cstheme="majorHAnsi"/>
          <w:b/>
          <w:sz w:val="28"/>
          <w:szCs w:val="28"/>
          <w:lang w:val="it-IT"/>
        </w:rPr>
      </w:pPr>
      <w:r>
        <w:rPr>
          <w:rFonts w:asciiTheme="majorHAnsi" w:hAnsiTheme="majorHAnsi" w:cstheme="majorHAnsi"/>
          <w:b/>
          <w:sz w:val="28"/>
          <w:szCs w:val="28"/>
          <w:lang w:val="it-IT"/>
        </w:rPr>
        <w:t>SOTTOTITOLO</w:t>
      </w:r>
    </w:p>
    <w:p w:rsidR="00826ECD" w:rsidRPr="00B629D3" w:rsidRDefault="00826ECD" w:rsidP="006275AD">
      <w:pPr>
        <w:jc w:val="center"/>
        <w:rPr>
          <w:rFonts w:asciiTheme="majorHAnsi" w:hAnsiTheme="majorHAnsi" w:cstheme="majorHAnsi"/>
          <w:b/>
          <w:sz w:val="28"/>
          <w:szCs w:val="28"/>
          <w:lang w:val="it-IT"/>
        </w:rPr>
      </w:pPr>
    </w:p>
    <w:p w:rsidR="00826ECD" w:rsidRPr="00B629D3" w:rsidRDefault="00826ECD" w:rsidP="006275AD">
      <w:pPr>
        <w:jc w:val="center"/>
        <w:rPr>
          <w:rFonts w:asciiTheme="majorHAnsi" w:hAnsiTheme="majorHAnsi" w:cstheme="majorHAnsi"/>
          <w:b/>
          <w:sz w:val="28"/>
          <w:szCs w:val="28"/>
          <w:lang w:val="it-IT"/>
        </w:rPr>
      </w:pPr>
    </w:p>
    <w:p w:rsidR="00826ECD" w:rsidRPr="00B629D3" w:rsidRDefault="00843D1B" w:rsidP="006275AD">
      <w:pPr>
        <w:jc w:val="center"/>
        <w:rPr>
          <w:rFonts w:asciiTheme="majorHAnsi" w:hAnsiTheme="majorHAnsi" w:cstheme="majorHAnsi"/>
          <w:b/>
          <w:sz w:val="28"/>
          <w:szCs w:val="28"/>
          <w:lang w:val="it-IT"/>
        </w:rPr>
      </w:pPr>
      <w:r w:rsidRPr="00F9089D">
        <w:rPr>
          <w:rFonts w:asciiTheme="majorHAnsi" w:hAnsiTheme="majorHAnsi" w:cstheme="majorHAnsi"/>
          <w:b/>
          <w:noProof/>
          <w:sz w:val="28"/>
          <w:szCs w:val="28"/>
          <w:lang w:val="it-IT"/>
        </w:rPr>
        <w:t>LOGO</w:t>
      </w:r>
    </w:p>
    <w:p w:rsidR="002608CB" w:rsidRPr="00B629D3" w:rsidRDefault="002608CB" w:rsidP="00074A64">
      <w:pPr>
        <w:rPr>
          <w:rFonts w:asciiTheme="majorHAnsi" w:hAnsiTheme="majorHAnsi" w:cstheme="majorHAnsi"/>
          <w:lang w:val="it-IT"/>
        </w:rPr>
      </w:pPr>
    </w:p>
    <w:p w:rsidR="00074A64" w:rsidRPr="00B629D3" w:rsidRDefault="00074A64" w:rsidP="00074A64">
      <w:pPr>
        <w:rPr>
          <w:rFonts w:asciiTheme="majorHAnsi" w:hAnsiTheme="majorHAnsi" w:cstheme="majorHAnsi"/>
          <w:lang w:val="it-IT"/>
        </w:rPr>
      </w:pPr>
    </w:p>
    <w:p w:rsidR="00074A64" w:rsidRPr="00B629D3" w:rsidRDefault="00D41F20" w:rsidP="00074A64">
      <w:pPr>
        <w:jc w:val="center"/>
        <w:rPr>
          <w:rFonts w:asciiTheme="majorHAnsi" w:hAnsiTheme="majorHAnsi" w:cstheme="majorHAnsi"/>
          <w:b/>
          <w:bCs/>
          <w:sz w:val="32"/>
          <w:szCs w:val="32"/>
          <w:lang w:val="it-IT"/>
        </w:rPr>
      </w:pPr>
      <w:r w:rsidRPr="00B629D3">
        <w:rPr>
          <w:rFonts w:asciiTheme="majorHAnsi" w:hAnsiTheme="majorHAnsi" w:cstheme="majorHAnsi"/>
          <w:b/>
          <w:bCs/>
          <w:sz w:val="32"/>
          <w:szCs w:val="32"/>
          <w:lang w:val="it-IT"/>
        </w:rPr>
        <w:t>DESCRIZIONE DEL PROGETTO</w:t>
      </w:r>
      <w:r w:rsidR="004A20C7">
        <w:rPr>
          <w:rFonts w:asciiTheme="majorHAnsi" w:hAnsiTheme="majorHAnsi" w:cstheme="majorHAnsi"/>
          <w:b/>
          <w:bCs/>
          <w:sz w:val="32"/>
          <w:szCs w:val="32"/>
          <w:lang w:val="it-IT"/>
        </w:rPr>
        <w:t xml:space="preserve"> (max </w:t>
      </w:r>
      <w:r w:rsidR="005B6572">
        <w:rPr>
          <w:rFonts w:asciiTheme="majorHAnsi" w:hAnsiTheme="majorHAnsi" w:cstheme="majorHAnsi"/>
          <w:b/>
          <w:bCs/>
          <w:sz w:val="32"/>
          <w:szCs w:val="32"/>
          <w:lang w:val="it-IT"/>
        </w:rPr>
        <w:t>7</w:t>
      </w:r>
      <w:r w:rsidR="004A20C7">
        <w:rPr>
          <w:rFonts w:asciiTheme="majorHAnsi" w:hAnsiTheme="majorHAnsi" w:cstheme="majorHAnsi"/>
          <w:b/>
          <w:bCs/>
          <w:sz w:val="32"/>
          <w:szCs w:val="32"/>
          <w:lang w:val="it-IT"/>
        </w:rPr>
        <w:t xml:space="preserve"> pagine</w:t>
      </w:r>
      <w:r w:rsidR="005B6572">
        <w:rPr>
          <w:rFonts w:asciiTheme="majorHAnsi" w:hAnsiTheme="majorHAnsi" w:cstheme="majorHAnsi"/>
          <w:b/>
          <w:bCs/>
          <w:sz w:val="32"/>
          <w:szCs w:val="32"/>
          <w:lang w:val="it-IT"/>
        </w:rPr>
        <w:t>, complessive</w:t>
      </w:r>
      <w:r w:rsidR="007556D9">
        <w:rPr>
          <w:rFonts w:asciiTheme="majorHAnsi" w:hAnsiTheme="majorHAnsi" w:cstheme="majorHAnsi"/>
          <w:b/>
          <w:bCs/>
          <w:sz w:val="32"/>
          <w:szCs w:val="32"/>
          <w:lang w:val="it-IT"/>
        </w:rPr>
        <w:t>)</w:t>
      </w:r>
    </w:p>
    <w:p w:rsidR="00074A64" w:rsidRPr="00006A03" w:rsidRDefault="00074A64" w:rsidP="00074A64">
      <w:pPr>
        <w:jc w:val="center"/>
        <w:rPr>
          <w:rFonts w:asciiTheme="majorHAnsi" w:hAnsiTheme="majorHAnsi" w:cstheme="majorHAnsi"/>
          <w:b/>
          <w:bCs/>
          <w:lang w:val="it-IT"/>
        </w:rPr>
      </w:pPr>
    </w:p>
    <w:p w:rsidR="002608CB" w:rsidRPr="00006A03" w:rsidRDefault="002608CB" w:rsidP="00074A64">
      <w:pPr>
        <w:jc w:val="center"/>
        <w:rPr>
          <w:rFonts w:asciiTheme="majorHAnsi" w:hAnsiTheme="majorHAnsi" w:cstheme="majorHAnsi"/>
          <w:b/>
          <w:bCs/>
          <w:lang w:val="it-IT"/>
        </w:rPr>
      </w:pPr>
    </w:p>
    <w:p w:rsidR="00074A64" w:rsidRPr="00826ECD" w:rsidRDefault="00074A64" w:rsidP="00826ECD">
      <w:pPr>
        <w:jc w:val="left"/>
        <w:rPr>
          <w:rFonts w:asciiTheme="majorHAnsi" w:hAnsiTheme="majorHAnsi" w:cstheme="majorHAnsi"/>
          <w:sz w:val="28"/>
          <w:szCs w:val="28"/>
          <w:lang w:val="it-IT"/>
        </w:rPr>
      </w:pPr>
      <w:r w:rsidRPr="00006A03">
        <w:rPr>
          <w:rFonts w:asciiTheme="majorHAnsi" w:hAnsiTheme="majorHAnsi" w:cstheme="majorHAnsi"/>
          <w:lang w:val="it-IT"/>
        </w:rPr>
        <w:br w:type="page"/>
      </w:r>
      <w:r w:rsidR="00605AD2" w:rsidRPr="00826ECD">
        <w:rPr>
          <w:rFonts w:asciiTheme="majorHAnsi" w:hAnsiTheme="majorHAnsi" w:cstheme="majorHAnsi"/>
          <w:b/>
          <w:bCs/>
          <w:sz w:val="28"/>
          <w:szCs w:val="28"/>
          <w:lang w:val="it-IT"/>
        </w:rPr>
        <w:lastRenderedPageBreak/>
        <w:t>CONTEN</w:t>
      </w:r>
      <w:r w:rsidR="002608CB" w:rsidRPr="00826ECD">
        <w:rPr>
          <w:rFonts w:asciiTheme="majorHAnsi" w:hAnsiTheme="majorHAnsi" w:cstheme="majorHAnsi"/>
          <w:b/>
          <w:bCs/>
          <w:sz w:val="28"/>
          <w:szCs w:val="28"/>
          <w:lang w:val="it-IT"/>
        </w:rPr>
        <w:t>UTI</w:t>
      </w:r>
    </w:p>
    <w:p w:rsidR="007B25F1" w:rsidRDefault="005C2378">
      <w:pPr>
        <w:pStyle w:val="TOC1"/>
        <w:tabs>
          <w:tab w:val="left" w:pos="400"/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006A03">
        <w:rPr>
          <w:rFonts w:asciiTheme="majorHAnsi" w:hAnsiTheme="majorHAnsi" w:cstheme="majorHAnsi"/>
          <w:lang w:val="it-IT"/>
        </w:rPr>
        <w:fldChar w:fldCharType="begin"/>
      </w:r>
      <w:r w:rsidRPr="00006A03">
        <w:rPr>
          <w:rFonts w:asciiTheme="majorHAnsi" w:hAnsiTheme="majorHAnsi" w:cstheme="majorHAnsi"/>
          <w:lang w:val="it-IT"/>
        </w:rPr>
        <w:instrText xml:space="preserve"> TOC \o "1-3" \h \z \u </w:instrText>
      </w:r>
      <w:r w:rsidRPr="00006A03">
        <w:rPr>
          <w:rFonts w:asciiTheme="majorHAnsi" w:hAnsiTheme="majorHAnsi" w:cstheme="majorHAnsi"/>
          <w:lang w:val="it-IT"/>
        </w:rPr>
        <w:fldChar w:fldCharType="separate"/>
      </w:r>
      <w:hyperlink w:anchor="_Toc56695002" w:history="1">
        <w:r w:rsidR="007B25F1" w:rsidRPr="00C22250">
          <w:rPr>
            <w:rStyle w:val="Hyperlink"/>
            <w:noProof/>
            <w:lang w:val="it-IT"/>
          </w:rPr>
          <w:t>1.</w:t>
        </w:r>
        <w:r w:rsidR="007B25F1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7B25F1" w:rsidRPr="00C22250">
          <w:rPr>
            <w:rStyle w:val="Hyperlink"/>
            <w:noProof/>
            <w:lang w:val="it-IT"/>
          </w:rPr>
          <w:t>IMPRESA</w:t>
        </w:r>
        <w:r w:rsidR="007B25F1">
          <w:rPr>
            <w:noProof/>
            <w:webHidden/>
          </w:rPr>
          <w:tab/>
        </w:r>
        <w:r w:rsidR="007B25F1">
          <w:rPr>
            <w:noProof/>
            <w:webHidden/>
          </w:rPr>
          <w:fldChar w:fldCharType="begin"/>
        </w:r>
        <w:r w:rsidR="007B25F1">
          <w:rPr>
            <w:noProof/>
            <w:webHidden/>
          </w:rPr>
          <w:instrText xml:space="preserve"> PAGEREF _Toc56695002 \h </w:instrText>
        </w:r>
        <w:r w:rsidR="007B25F1">
          <w:rPr>
            <w:noProof/>
            <w:webHidden/>
          </w:rPr>
        </w:r>
        <w:r w:rsidR="007B25F1">
          <w:rPr>
            <w:noProof/>
            <w:webHidden/>
          </w:rPr>
          <w:fldChar w:fldCharType="separate"/>
        </w:r>
        <w:r w:rsidR="007B25F1">
          <w:rPr>
            <w:noProof/>
            <w:webHidden/>
          </w:rPr>
          <w:t>3</w:t>
        </w:r>
        <w:r w:rsidR="007B25F1">
          <w:rPr>
            <w:noProof/>
            <w:webHidden/>
          </w:rPr>
          <w:fldChar w:fldCharType="end"/>
        </w:r>
      </w:hyperlink>
    </w:p>
    <w:p w:rsidR="007B25F1" w:rsidRDefault="00F25223">
      <w:pPr>
        <w:pStyle w:val="TOC1"/>
        <w:tabs>
          <w:tab w:val="left" w:pos="400"/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6695003" w:history="1">
        <w:r w:rsidR="007B25F1" w:rsidRPr="00C22250">
          <w:rPr>
            <w:rStyle w:val="Hyperlink"/>
            <w:noProof/>
            <w:lang w:val="it-IT"/>
          </w:rPr>
          <w:t>2.</w:t>
        </w:r>
        <w:r w:rsidR="007B25F1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7B25F1" w:rsidRPr="00C22250">
          <w:rPr>
            <w:rStyle w:val="Hyperlink"/>
            <w:noProof/>
            <w:lang w:val="it-IT"/>
          </w:rPr>
          <w:t>CONTESTO</w:t>
        </w:r>
        <w:r w:rsidR="007B25F1">
          <w:rPr>
            <w:noProof/>
            <w:webHidden/>
          </w:rPr>
          <w:tab/>
        </w:r>
        <w:r w:rsidR="007B25F1">
          <w:rPr>
            <w:noProof/>
            <w:webHidden/>
          </w:rPr>
          <w:fldChar w:fldCharType="begin"/>
        </w:r>
        <w:r w:rsidR="007B25F1">
          <w:rPr>
            <w:noProof/>
            <w:webHidden/>
          </w:rPr>
          <w:instrText xml:space="preserve"> PAGEREF _Toc56695003 \h </w:instrText>
        </w:r>
        <w:r w:rsidR="007B25F1">
          <w:rPr>
            <w:noProof/>
            <w:webHidden/>
          </w:rPr>
        </w:r>
        <w:r w:rsidR="007B25F1">
          <w:rPr>
            <w:noProof/>
            <w:webHidden/>
          </w:rPr>
          <w:fldChar w:fldCharType="separate"/>
        </w:r>
        <w:r w:rsidR="007B25F1">
          <w:rPr>
            <w:noProof/>
            <w:webHidden/>
          </w:rPr>
          <w:t>3</w:t>
        </w:r>
        <w:r w:rsidR="007B25F1">
          <w:rPr>
            <w:noProof/>
            <w:webHidden/>
          </w:rPr>
          <w:fldChar w:fldCharType="end"/>
        </w:r>
      </w:hyperlink>
    </w:p>
    <w:p w:rsidR="007B25F1" w:rsidRDefault="00F25223">
      <w:pPr>
        <w:pStyle w:val="TOC1"/>
        <w:tabs>
          <w:tab w:val="left" w:pos="400"/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6695004" w:history="1">
        <w:r w:rsidR="007B25F1" w:rsidRPr="00C22250">
          <w:rPr>
            <w:rStyle w:val="Hyperlink"/>
            <w:noProof/>
            <w:lang w:val="it-IT"/>
          </w:rPr>
          <w:t>3.</w:t>
        </w:r>
        <w:r w:rsidR="007B25F1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7B25F1" w:rsidRPr="00C22250">
          <w:rPr>
            <w:rStyle w:val="Hyperlink"/>
            <w:noProof/>
            <w:lang w:val="it-IT"/>
          </w:rPr>
          <w:t>IDEA E FASI DI LAVORO</w:t>
        </w:r>
        <w:r w:rsidR="007B25F1">
          <w:rPr>
            <w:noProof/>
            <w:webHidden/>
          </w:rPr>
          <w:tab/>
        </w:r>
        <w:r w:rsidR="007B25F1">
          <w:rPr>
            <w:noProof/>
            <w:webHidden/>
          </w:rPr>
          <w:fldChar w:fldCharType="begin"/>
        </w:r>
        <w:r w:rsidR="007B25F1">
          <w:rPr>
            <w:noProof/>
            <w:webHidden/>
          </w:rPr>
          <w:instrText xml:space="preserve"> PAGEREF _Toc56695004 \h </w:instrText>
        </w:r>
        <w:r w:rsidR="007B25F1">
          <w:rPr>
            <w:noProof/>
            <w:webHidden/>
          </w:rPr>
        </w:r>
        <w:r w:rsidR="007B25F1">
          <w:rPr>
            <w:noProof/>
            <w:webHidden/>
          </w:rPr>
          <w:fldChar w:fldCharType="separate"/>
        </w:r>
        <w:r w:rsidR="007B25F1">
          <w:rPr>
            <w:noProof/>
            <w:webHidden/>
          </w:rPr>
          <w:t>3</w:t>
        </w:r>
        <w:r w:rsidR="007B25F1">
          <w:rPr>
            <w:noProof/>
            <w:webHidden/>
          </w:rPr>
          <w:fldChar w:fldCharType="end"/>
        </w:r>
      </w:hyperlink>
    </w:p>
    <w:p w:rsidR="007B25F1" w:rsidRDefault="00F25223">
      <w:pPr>
        <w:pStyle w:val="TOC1"/>
        <w:tabs>
          <w:tab w:val="left" w:pos="400"/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6695005" w:history="1">
        <w:r w:rsidR="007B25F1" w:rsidRPr="00C22250">
          <w:rPr>
            <w:rStyle w:val="Hyperlink"/>
            <w:noProof/>
            <w:lang w:val="it-IT"/>
          </w:rPr>
          <w:t>4.</w:t>
        </w:r>
        <w:r w:rsidR="007B25F1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7B25F1" w:rsidRPr="00C22250">
          <w:rPr>
            <w:rStyle w:val="Hyperlink"/>
            <w:noProof/>
            <w:lang w:val="it-IT"/>
          </w:rPr>
          <w:t>IMPATTO</w:t>
        </w:r>
        <w:r w:rsidR="007B25F1">
          <w:rPr>
            <w:noProof/>
            <w:webHidden/>
          </w:rPr>
          <w:tab/>
        </w:r>
        <w:r w:rsidR="007B25F1">
          <w:rPr>
            <w:noProof/>
            <w:webHidden/>
          </w:rPr>
          <w:fldChar w:fldCharType="begin"/>
        </w:r>
        <w:r w:rsidR="007B25F1">
          <w:rPr>
            <w:noProof/>
            <w:webHidden/>
          </w:rPr>
          <w:instrText xml:space="preserve"> PAGEREF _Toc56695005 \h </w:instrText>
        </w:r>
        <w:r w:rsidR="007B25F1">
          <w:rPr>
            <w:noProof/>
            <w:webHidden/>
          </w:rPr>
        </w:r>
        <w:r w:rsidR="007B25F1">
          <w:rPr>
            <w:noProof/>
            <w:webHidden/>
          </w:rPr>
          <w:fldChar w:fldCharType="separate"/>
        </w:r>
        <w:r w:rsidR="007B25F1">
          <w:rPr>
            <w:noProof/>
            <w:webHidden/>
          </w:rPr>
          <w:t>3</w:t>
        </w:r>
        <w:r w:rsidR="007B25F1">
          <w:rPr>
            <w:noProof/>
            <w:webHidden/>
          </w:rPr>
          <w:fldChar w:fldCharType="end"/>
        </w:r>
      </w:hyperlink>
    </w:p>
    <w:p w:rsidR="007B25F1" w:rsidRDefault="00F25223">
      <w:pPr>
        <w:pStyle w:val="TOC1"/>
        <w:tabs>
          <w:tab w:val="left" w:pos="400"/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6695006" w:history="1">
        <w:r w:rsidR="007B25F1" w:rsidRPr="00C22250">
          <w:rPr>
            <w:rStyle w:val="Hyperlink"/>
            <w:noProof/>
            <w:lang w:val="it-IT"/>
          </w:rPr>
          <w:t>5.</w:t>
        </w:r>
        <w:r w:rsidR="007B25F1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7B25F1" w:rsidRPr="00C22250">
          <w:rPr>
            <w:rStyle w:val="Hyperlink"/>
            <w:noProof/>
            <w:lang w:val="it-IT"/>
          </w:rPr>
          <w:t>PROPOSTA DI BUDGET E GANTT</w:t>
        </w:r>
        <w:r w:rsidR="007B25F1">
          <w:rPr>
            <w:noProof/>
            <w:webHidden/>
          </w:rPr>
          <w:tab/>
        </w:r>
        <w:r w:rsidR="007B25F1">
          <w:rPr>
            <w:noProof/>
            <w:webHidden/>
          </w:rPr>
          <w:fldChar w:fldCharType="begin"/>
        </w:r>
        <w:r w:rsidR="007B25F1">
          <w:rPr>
            <w:noProof/>
            <w:webHidden/>
          </w:rPr>
          <w:instrText xml:space="preserve"> PAGEREF _Toc56695006 \h </w:instrText>
        </w:r>
        <w:r w:rsidR="007B25F1">
          <w:rPr>
            <w:noProof/>
            <w:webHidden/>
          </w:rPr>
        </w:r>
        <w:r w:rsidR="007B25F1">
          <w:rPr>
            <w:noProof/>
            <w:webHidden/>
          </w:rPr>
          <w:fldChar w:fldCharType="separate"/>
        </w:r>
        <w:r w:rsidR="007B25F1">
          <w:rPr>
            <w:noProof/>
            <w:webHidden/>
          </w:rPr>
          <w:t>3</w:t>
        </w:r>
        <w:r w:rsidR="007B25F1">
          <w:rPr>
            <w:noProof/>
            <w:webHidden/>
          </w:rPr>
          <w:fldChar w:fldCharType="end"/>
        </w:r>
      </w:hyperlink>
    </w:p>
    <w:p w:rsidR="00907F68" w:rsidRPr="00006A03" w:rsidRDefault="005C2378" w:rsidP="006039F4">
      <w:pPr>
        <w:rPr>
          <w:rFonts w:asciiTheme="majorHAnsi" w:hAnsiTheme="majorHAnsi" w:cstheme="majorHAnsi"/>
          <w:lang w:val="it-IT"/>
        </w:rPr>
      </w:pPr>
      <w:r w:rsidRPr="00006A03">
        <w:rPr>
          <w:rFonts w:asciiTheme="majorHAnsi" w:hAnsiTheme="majorHAnsi" w:cstheme="majorHAnsi"/>
          <w:lang w:val="it-IT"/>
        </w:rPr>
        <w:fldChar w:fldCharType="end"/>
      </w:r>
    </w:p>
    <w:p w:rsidR="00907F68" w:rsidRPr="00006A03" w:rsidRDefault="00907F68" w:rsidP="00907F68">
      <w:pPr>
        <w:rPr>
          <w:rFonts w:asciiTheme="majorHAnsi" w:hAnsiTheme="majorHAnsi" w:cstheme="majorHAnsi"/>
          <w:lang w:val="it-IT"/>
        </w:rPr>
      </w:pPr>
    </w:p>
    <w:p w:rsidR="00C24EEF" w:rsidRPr="00006A03" w:rsidRDefault="006039F4" w:rsidP="00907F68">
      <w:pPr>
        <w:rPr>
          <w:rFonts w:asciiTheme="majorHAnsi" w:hAnsiTheme="majorHAnsi" w:cstheme="majorHAnsi"/>
          <w:lang w:val="it-IT"/>
        </w:rPr>
      </w:pPr>
      <w:r w:rsidRPr="00006A03">
        <w:rPr>
          <w:rFonts w:asciiTheme="majorHAnsi" w:hAnsiTheme="majorHAnsi" w:cstheme="majorHAnsi"/>
          <w:b/>
          <w:sz w:val="24"/>
          <w:lang w:val="it-IT"/>
        </w:rPr>
        <w:br w:type="page"/>
      </w:r>
    </w:p>
    <w:p w:rsidR="00267DE1" w:rsidRDefault="002F5B62" w:rsidP="00D11268">
      <w:pPr>
        <w:pStyle w:val="Heading1"/>
        <w:rPr>
          <w:lang w:val="it-IT"/>
        </w:rPr>
      </w:pPr>
      <w:bookmarkStart w:id="0" w:name="_Toc56695002"/>
      <w:bookmarkStart w:id="1" w:name="_Toc211348573"/>
      <w:r>
        <w:rPr>
          <w:lang w:val="it-IT"/>
        </w:rPr>
        <w:lastRenderedPageBreak/>
        <w:t>IMPRESA</w:t>
      </w:r>
      <w:bookmarkEnd w:id="0"/>
      <w:r w:rsidR="00267DE1">
        <w:rPr>
          <w:lang w:val="it-IT"/>
        </w:rPr>
        <w:t xml:space="preserve"> </w:t>
      </w:r>
    </w:p>
    <w:p w:rsidR="00267DE1" w:rsidRPr="00267DE1" w:rsidRDefault="00363171" w:rsidP="00267DE1">
      <w:pPr>
        <w:rPr>
          <w:rFonts w:asciiTheme="majorHAnsi" w:hAnsiTheme="majorHAnsi" w:cstheme="majorHAnsi"/>
          <w:i/>
          <w:lang w:val="it-IT"/>
        </w:rPr>
      </w:pPr>
      <w:r>
        <w:rPr>
          <w:rFonts w:asciiTheme="majorHAnsi" w:hAnsiTheme="majorHAnsi" w:cstheme="majorHAnsi"/>
          <w:i/>
          <w:lang w:val="it-IT"/>
        </w:rPr>
        <w:t>Breve d</w:t>
      </w:r>
      <w:r w:rsidR="00267DE1">
        <w:rPr>
          <w:rFonts w:asciiTheme="majorHAnsi" w:hAnsiTheme="majorHAnsi" w:cstheme="majorHAnsi"/>
          <w:i/>
          <w:lang w:val="it-IT"/>
        </w:rPr>
        <w:t xml:space="preserve">escrizione dell’impresa proponente e </w:t>
      </w:r>
      <w:r>
        <w:rPr>
          <w:rFonts w:asciiTheme="majorHAnsi" w:hAnsiTheme="majorHAnsi" w:cstheme="majorHAnsi"/>
          <w:i/>
          <w:lang w:val="it-IT"/>
        </w:rPr>
        <w:t>dell’esperienza nel campo dell’iniziativa</w:t>
      </w:r>
      <w:r w:rsidR="00A3424E">
        <w:rPr>
          <w:rFonts w:asciiTheme="majorHAnsi" w:hAnsiTheme="majorHAnsi" w:cstheme="majorHAnsi"/>
          <w:i/>
          <w:lang w:val="it-IT"/>
        </w:rPr>
        <w:t xml:space="preserve"> proposta</w:t>
      </w:r>
    </w:p>
    <w:p w:rsidR="002840A8" w:rsidRDefault="002840A8" w:rsidP="00267DE1">
      <w:pPr>
        <w:rPr>
          <w:rFonts w:asciiTheme="majorHAnsi" w:hAnsiTheme="majorHAnsi" w:cstheme="majorHAnsi"/>
          <w:lang w:val="it-IT"/>
        </w:rPr>
      </w:pPr>
    </w:p>
    <w:p w:rsidR="006F3F7B" w:rsidRDefault="00137437" w:rsidP="006F3F7B">
      <w:pPr>
        <w:pStyle w:val="Heading1"/>
        <w:rPr>
          <w:lang w:val="it-IT"/>
        </w:rPr>
      </w:pPr>
      <w:bookmarkStart w:id="2" w:name="_Toc56695003"/>
      <w:r>
        <w:rPr>
          <w:lang w:val="it-IT"/>
        </w:rPr>
        <w:t>CONTESTO</w:t>
      </w:r>
      <w:bookmarkEnd w:id="2"/>
    </w:p>
    <w:p w:rsidR="00B96AF8" w:rsidRPr="006D66E6" w:rsidRDefault="006F3F7B" w:rsidP="00B96AF8">
      <w:pPr>
        <w:rPr>
          <w:rFonts w:asciiTheme="majorHAnsi" w:hAnsiTheme="majorHAnsi" w:cstheme="majorHAnsi"/>
          <w:i/>
          <w:lang w:val="it-IT"/>
        </w:rPr>
      </w:pPr>
      <w:r w:rsidRPr="006D66E6">
        <w:rPr>
          <w:rFonts w:asciiTheme="majorHAnsi" w:hAnsiTheme="majorHAnsi" w:cstheme="majorHAnsi"/>
          <w:i/>
          <w:lang w:val="it-IT"/>
        </w:rPr>
        <w:t>Descrizione del contesto in cui si colloca l’iniziativa e del valore aggiunto della proposta progettuale</w:t>
      </w:r>
    </w:p>
    <w:p w:rsidR="00777A09" w:rsidRPr="00006A03" w:rsidRDefault="00777A09" w:rsidP="00777A09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sz w:val="18"/>
          <w:szCs w:val="18"/>
          <w:lang w:val="it-IT"/>
        </w:rPr>
      </w:pPr>
    </w:p>
    <w:p w:rsidR="006F3F7B" w:rsidRDefault="006F3F7B" w:rsidP="006F3F7B">
      <w:pPr>
        <w:pStyle w:val="Heading1"/>
        <w:rPr>
          <w:lang w:val="it-IT"/>
        </w:rPr>
      </w:pPr>
      <w:bookmarkStart w:id="3" w:name="_Toc56695004"/>
      <w:r>
        <w:rPr>
          <w:lang w:val="it-IT"/>
        </w:rPr>
        <w:t xml:space="preserve">IDEA </w:t>
      </w:r>
      <w:r w:rsidR="00031AB5">
        <w:rPr>
          <w:lang w:val="it-IT"/>
        </w:rPr>
        <w:t>E</w:t>
      </w:r>
      <w:r w:rsidR="00116D28">
        <w:rPr>
          <w:lang w:val="it-IT"/>
        </w:rPr>
        <w:t xml:space="preserve"> FASI </w:t>
      </w:r>
      <w:r w:rsidR="00031AB5">
        <w:rPr>
          <w:lang w:val="it-IT"/>
        </w:rPr>
        <w:t>DI</w:t>
      </w:r>
      <w:r w:rsidR="00116D28">
        <w:rPr>
          <w:lang w:val="it-IT"/>
        </w:rPr>
        <w:t xml:space="preserve"> LAVORO</w:t>
      </w:r>
      <w:bookmarkEnd w:id="3"/>
    </w:p>
    <w:p w:rsidR="006F3F7B" w:rsidRPr="006D66E6" w:rsidRDefault="006F3F7B" w:rsidP="006F3F7B">
      <w:pPr>
        <w:rPr>
          <w:rFonts w:asciiTheme="majorHAnsi" w:hAnsiTheme="majorHAnsi" w:cstheme="majorHAnsi"/>
          <w:i/>
          <w:lang w:val="it-IT"/>
        </w:rPr>
      </w:pPr>
      <w:r w:rsidRPr="006D66E6">
        <w:rPr>
          <w:rFonts w:asciiTheme="majorHAnsi" w:hAnsiTheme="majorHAnsi" w:cstheme="majorHAnsi"/>
          <w:i/>
          <w:lang w:val="it-IT"/>
        </w:rPr>
        <w:t>De</w:t>
      </w:r>
      <w:r w:rsidR="00A3424E" w:rsidRPr="006D66E6">
        <w:rPr>
          <w:rFonts w:asciiTheme="majorHAnsi" w:hAnsiTheme="majorHAnsi" w:cstheme="majorHAnsi"/>
          <w:i/>
          <w:lang w:val="it-IT"/>
        </w:rPr>
        <w:t>scrizione dell’idea progettuale</w:t>
      </w:r>
      <w:r w:rsidR="00AA5792" w:rsidRPr="006D66E6">
        <w:rPr>
          <w:rFonts w:asciiTheme="majorHAnsi" w:hAnsiTheme="majorHAnsi" w:cstheme="majorHAnsi"/>
          <w:i/>
          <w:lang w:val="it-IT"/>
        </w:rPr>
        <w:t xml:space="preserve"> e </w:t>
      </w:r>
      <w:r w:rsidR="008C55EE" w:rsidRPr="006D66E6">
        <w:rPr>
          <w:rFonts w:asciiTheme="majorHAnsi" w:hAnsiTheme="majorHAnsi" w:cstheme="majorHAnsi"/>
          <w:i/>
          <w:lang w:val="it-IT"/>
        </w:rPr>
        <w:t>fasi di lavoro previste</w:t>
      </w:r>
    </w:p>
    <w:p w:rsidR="005910DE" w:rsidRDefault="005910DE" w:rsidP="00207529">
      <w:pPr>
        <w:rPr>
          <w:rFonts w:asciiTheme="majorHAnsi" w:hAnsiTheme="majorHAnsi" w:cstheme="majorHAnsi"/>
          <w:lang w:val="it-IT"/>
        </w:rPr>
      </w:pPr>
    </w:p>
    <w:p w:rsidR="00BF57E2" w:rsidRDefault="006F3F7B" w:rsidP="00D11268">
      <w:pPr>
        <w:pStyle w:val="Heading1"/>
        <w:rPr>
          <w:lang w:val="it-IT"/>
        </w:rPr>
      </w:pPr>
      <w:bookmarkStart w:id="4" w:name="_Toc56695005"/>
      <w:r>
        <w:rPr>
          <w:lang w:val="it-IT"/>
        </w:rPr>
        <w:t>IMPATTO</w:t>
      </w:r>
      <w:bookmarkEnd w:id="4"/>
    </w:p>
    <w:p w:rsidR="006F3F7B" w:rsidRPr="006D66E6" w:rsidRDefault="006F3F7B" w:rsidP="006F3F7B">
      <w:pPr>
        <w:rPr>
          <w:rFonts w:asciiTheme="majorHAnsi" w:hAnsiTheme="majorHAnsi" w:cstheme="majorHAnsi"/>
          <w:i/>
          <w:lang w:val="it-IT"/>
        </w:rPr>
      </w:pPr>
      <w:r w:rsidRPr="006D66E6">
        <w:rPr>
          <w:rFonts w:asciiTheme="majorHAnsi" w:hAnsiTheme="majorHAnsi" w:cstheme="majorHAnsi"/>
          <w:i/>
          <w:lang w:val="it-IT"/>
        </w:rPr>
        <w:t>Descrizio</w:t>
      </w:r>
      <w:r w:rsidR="007B25F1">
        <w:rPr>
          <w:rFonts w:asciiTheme="majorHAnsi" w:hAnsiTheme="majorHAnsi" w:cstheme="majorHAnsi"/>
          <w:i/>
          <w:lang w:val="it-IT"/>
        </w:rPr>
        <w:t>ne dell’impatto del progetto</w:t>
      </w:r>
      <w:r w:rsidR="00521378" w:rsidRPr="006D66E6">
        <w:rPr>
          <w:rFonts w:asciiTheme="majorHAnsi" w:hAnsiTheme="majorHAnsi" w:cstheme="majorHAnsi"/>
          <w:i/>
          <w:lang w:val="it-IT"/>
        </w:rPr>
        <w:t xml:space="preserve"> </w:t>
      </w:r>
    </w:p>
    <w:p w:rsidR="006F3F7B" w:rsidRDefault="006F3F7B" w:rsidP="00BF57E2">
      <w:pPr>
        <w:rPr>
          <w:rFonts w:asciiTheme="majorHAnsi" w:hAnsiTheme="majorHAnsi" w:cstheme="majorHAnsi"/>
          <w:lang w:val="it-IT"/>
        </w:rPr>
      </w:pPr>
    </w:p>
    <w:p w:rsidR="00D20F32" w:rsidRPr="00381F53" w:rsidRDefault="006E0242" w:rsidP="00D20F32">
      <w:pPr>
        <w:pStyle w:val="Heading1"/>
        <w:rPr>
          <w:lang w:val="it-IT"/>
        </w:rPr>
      </w:pPr>
      <w:bookmarkStart w:id="5" w:name="_Toc56695006"/>
      <w:r>
        <w:rPr>
          <w:lang w:val="it-IT"/>
        </w:rPr>
        <w:t>GANTT</w:t>
      </w:r>
      <w:bookmarkEnd w:id="5"/>
      <w:r w:rsidR="003834FE">
        <w:rPr>
          <w:lang w:val="it-IT"/>
        </w:rPr>
        <w:t xml:space="preserve"> ED ELEM</w:t>
      </w:r>
      <w:r w:rsidR="00B141B3">
        <w:rPr>
          <w:lang w:val="it-IT"/>
        </w:rPr>
        <w:t>E</w:t>
      </w:r>
      <w:r w:rsidR="003834FE">
        <w:rPr>
          <w:lang w:val="it-IT"/>
        </w:rPr>
        <w:t>NTI DI STIMA DI BUDGET</w:t>
      </w:r>
    </w:p>
    <w:p w:rsidR="006F3F7B" w:rsidRPr="00D20F32" w:rsidRDefault="00D20F32" w:rsidP="00BF57E2">
      <w:pPr>
        <w:rPr>
          <w:rFonts w:asciiTheme="majorHAnsi" w:hAnsiTheme="majorHAnsi" w:cstheme="majorHAnsi"/>
          <w:i/>
          <w:lang w:val="it-IT"/>
        </w:rPr>
      </w:pPr>
      <w:r>
        <w:rPr>
          <w:rFonts w:asciiTheme="majorHAnsi" w:hAnsiTheme="majorHAnsi" w:cstheme="majorHAnsi"/>
          <w:i/>
          <w:lang w:val="it-IT"/>
        </w:rPr>
        <w:t xml:space="preserve">Proposta di budget e piano di lavoro </w:t>
      </w:r>
      <w:r w:rsidR="00E51FC6">
        <w:rPr>
          <w:rFonts w:asciiTheme="majorHAnsi" w:hAnsiTheme="majorHAnsi" w:cstheme="majorHAnsi"/>
          <w:i/>
          <w:lang w:val="it-IT"/>
        </w:rPr>
        <w:t>preliminare</w:t>
      </w:r>
      <w:r w:rsidR="007556D9">
        <w:rPr>
          <w:rFonts w:asciiTheme="majorHAnsi" w:hAnsiTheme="majorHAnsi" w:cstheme="majorHAnsi"/>
          <w:i/>
          <w:lang w:val="it-IT"/>
        </w:rPr>
        <w:t xml:space="preserve"> (copia immagine del template di </w:t>
      </w:r>
      <w:r w:rsidR="00041CC9">
        <w:rPr>
          <w:rFonts w:asciiTheme="majorHAnsi" w:hAnsiTheme="majorHAnsi" w:cstheme="majorHAnsi"/>
          <w:i/>
          <w:lang w:val="it-IT"/>
        </w:rPr>
        <w:t>Excel</w:t>
      </w:r>
      <w:r w:rsidR="007556D9">
        <w:rPr>
          <w:rFonts w:asciiTheme="majorHAnsi" w:hAnsiTheme="majorHAnsi" w:cstheme="majorHAnsi"/>
          <w:i/>
          <w:lang w:val="it-IT"/>
        </w:rPr>
        <w:t>)</w:t>
      </w:r>
      <w:r w:rsidR="004E3331">
        <w:rPr>
          <w:rFonts w:asciiTheme="majorHAnsi" w:hAnsiTheme="majorHAnsi" w:cstheme="majorHAnsi"/>
          <w:i/>
          <w:lang w:val="it-IT"/>
        </w:rPr>
        <w:t>. Se si desidera è possibile indicare il nome di un ricercatore di IIT a cui si vorrebbe affidare il coordinamento del progetto</w:t>
      </w:r>
      <w:r w:rsidR="00156D47">
        <w:rPr>
          <w:rFonts w:asciiTheme="majorHAnsi" w:hAnsiTheme="majorHAnsi" w:cstheme="majorHAnsi"/>
          <w:i/>
          <w:lang w:val="it-IT"/>
        </w:rPr>
        <w:t xml:space="preserve"> in qualità di responsabile</w:t>
      </w:r>
      <w:r w:rsidR="004E3331">
        <w:rPr>
          <w:rFonts w:asciiTheme="majorHAnsi" w:hAnsiTheme="majorHAnsi" w:cstheme="majorHAnsi"/>
          <w:i/>
          <w:lang w:val="it-IT"/>
        </w:rPr>
        <w:t>.</w:t>
      </w:r>
    </w:p>
    <w:p w:rsidR="00DA463F" w:rsidRPr="00DA463F" w:rsidRDefault="00B141B3" w:rsidP="00B141B3">
      <w:pPr>
        <w:ind w:left="-567"/>
        <w:rPr>
          <w:rFonts w:asciiTheme="majorHAnsi" w:hAnsiTheme="majorHAnsi" w:cstheme="majorHAnsi"/>
          <w:lang w:val="it-IT"/>
        </w:rPr>
      </w:pPr>
      <w:bookmarkStart w:id="6" w:name="_GoBack"/>
      <w:bookmarkEnd w:id="1"/>
      <w:r w:rsidRPr="00B141B3">
        <w:rPr>
          <w:noProof/>
          <w:lang w:val="en-US"/>
        </w:rPr>
        <w:drawing>
          <wp:inline distT="0" distB="0" distL="0" distR="0">
            <wp:extent cx="6619207" cy="153191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1605" cy="1537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6"/>
    </w:p>
    <w:sectPr w:rsidR="00DA463F" w:rsidRPr="00DA463F" w:rsidSect="006D66E6">
      <w:pgSz w:w="12240" w:h="15840"/>
      <w:pgMar w:top="1440" w:right="1701" w:bottom="144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5223" w:rsidRDefault="00F25223">
      <w:r>
        <w:separator/>
      </w:r>
    </w:p>
  </w:endnote>
  <w:endnote w:type="continuationSeparator" w:id="0">
    <w:p w:rsidR="00F25223" w:rsidRDefault="00F252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5223" w:rsidRDefault="00F25223">
      <w:r>
        <w:separator/>
      </w:r>
    </w:p>
  </w:footnote>
  <w:footnote w:type="continuationSeparator" w:id="0">
    <w:p w:rsidR="00F25223" w:rsidRDefault="00F252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5425E"/>
    <w:multiLevelType w:val="multilevel"/>
    <w:tmpl w:val="9698C7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none"/>
      <w:lvlText w:val=""/>
      <w:lvlJc w:val="left"/>
      <w:pPr>
        <w:tabs>
          <w:tab w:val="num" w:pos="0"/>
        </w:tabs>
      </w:pPr>
    </w:lvl>
    <w:lvl w:ilvl="2">
      <w:numFmt w:val="none"/>
      <w:lvlText w:val=""/>
      <w:lvlJc w:val="left"/>
      <w:pPr>
        <w:tabs>
          <w:tab w:val="num" w:pos="0"/>
        </w:tabs>
      </w:pPr>
    </w:lvl>
    <w:lvl w:ilvl="3">
      <w:numFmt w:val="none"/>
      <w:lvlText w:val=""/>
      <w:lvlJc w:val="left"/>
      <w:pPr>
        <w:tabs>
          <w:tab w:val="num" w:pos="0"/>
        </w:tabs>
      </w:pPr>
    </w:lvl>
    <w:lvl w:ilvl="4">
      <w:numFmt w:val="none"/>
      <w:lvlText w:val=""/>
      <w:lvlJc w:val="left"/>
      <w:pPr>
        <w:tabs>
          <w:tab w:val="num" w:pos="0"/>
        </w:tabs>
      </w:pPr>
    </w:lvl>
    <w:lvl w:ilvl="5">
      <w:numFmt w:val="none"/>
      <w:lvlText w:val=""/>
      <w:lvlJc w:val="left"/>
      <w:pPr>
        <w:tabs>
          <w:tab w:val="num" w:pos="0"/>
        </w:tabs>
      </w:pPr>
    </w:lvl>
    <w:lvl w:ilvl="6">
      <w:numFmt w:val="none"/>
      <w:lvlText w:val=""/>
      <w:lvlJc w:val="left"/>
      <w:pPr>
        <w:tabs>
          <w:tab w:val="num" w:pos="0"/>
        </w:tabs>
      </w:pPr>
    </w:lvl>
    <w:lvl w:ilvl="7">
      <w:numFmt w:val="none"/>
      <w:lvlText w:val=""/>
      <w:lvlJc w:val="left"/>
      <w:pPr>
        <w:tabs>
          <w:tab w:val="num" w:pos="0"/>
        </w:tabs>
      </w:pPr>
    </w:lvl>
    <w:lvl w:ilvl="8">
      <w:numFmt w:val="none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3E51EDD"/>
    <w:multiLevelType w:val="multilevel"/>
    <w:tmpl w:val="9374479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12A618E2"/>
    <w:multiLevelType w:val="hybridMultilevel"/>
    <w:tmpl w:val="793C903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002C2C"/>
    <w:multiLevelType w:val="hybridMultilevel"/>
    <w:tmpl w:val="1A78BB32"/>
    <w:lvl w:ilvl="0" w:tplc="F3DA75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892AE0"/>
    <w:multiLevelType w:val="multilevel"/>
    <w:tmpl w:val="66C28CD8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15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760"/>
        </w:tabs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80"/>
        </w:tabs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360"/>
        </w:tabs>
        <w:ind w:left="3600" w:hanging="1440"/>
      </w:pPr>
      <w:rPr>
        <w:rFonts w:hint="default"/>
      </w:rPr>
    </w:lvl>
  </w:abstractNum>
  <w:abstractNum w:abstractNumId="5" w15:restartNumberingAfterBreak="0">
    <w:nsid w:val="196C69A5"/>
    <w:multiLevelType w:val="hybridMultilevel"/>
    <w:tmpl w:val="DCE0FC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D9B0693"/>
    <w:multiLevelType w:val="multilevel"/>
    <w:tmpl w:val="024EBA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21590E77"/>
    <w:multiLevelType w:val="multilevel"/>
    <w:tmpl w:val="2AE612A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8" w15:restartNumberingAfterBreak="0">
    <w:nsid w:val="280D40D0"/>
    <w:multiLevelType w:val="multilevel"/>
    <w:tmpl w:val="9698C7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none"/>
      <w:lvlText w:val=""/>
      <w:lvlJc w:val="left"/>
      <w:pPr>
        <w:tabs>
          <w:tab w:val="num" w:pos="0"/>
        </w:tabs>
      </w:pPr>
    </w:lvl>
    <w:lvl w:ilvl="2">
      <w:numFmt w:val="none"/>
      <w:lvlText w:val=""/>
      <w:lvlJc w:val="left"/>
      <w:pPr>
        <w:tabs>
          <w:tab w:val="num" w:pos="0"/>
        </w:tabs>
      </w:pPr>
    </w:lvl>
    <w:lvl w:ilvl="3">
      <w:numFmt w:val="none"/>
      <w:lvlText w:val=""/>
      <w:lvlJc w:val="left"/>
      <w:pPr>
        <w:tabs>
          <w:tab w:val="num" w:pos="0"/>
        </w:tabs>
      </w:pPr>
    </w:lvl>
    <w:lvl w:ilvl="4">
      <w:numFmt w:val="none"/>
      <w:lvlText w:val=""/>
      <w:lvlJc w:val="left"/>
      <w:pPr>
        <w:tabs>
          <w:tab w:val="num" w:pos="0"/>
        </w:tabs>
      </w:pPr>
    </w:lvl>
    <w:lvl w:ilvl="5">
      <w:numFmt w:val="none"/>
      <w:lvlText w:val=""/>
      <w:lvlJc w:val="left"/>
      <w:pPr>
        <w:tabs>
          <w:tab w:val="num" w:pos="0"/>
        </w:tabs>
      </w:pPr>
    </w:lvl>
    <w:lvl w:ilvl="6">
      <w:numFmt w:val="none"/>
      <w:lvlText w:val=""/>
      <w:lvlJc w:val="left"/>
      <w:pPr>
        <w:tabs>
          <w:tab w:val="num" w:pos="0"/>
        </w:tabs>
      </w:pPr>
    </w:lvl>
    <w:lvl w:ilvl="7">
      <w:numFmt w:val="none"/>
      <w:lvlText w:val=""/>
      <w:lvlJc w:val="left"/>
      <w:pPr>
        <w:tabs>
          <w:tab w:val="num" w:pos="0"/>
        </w:tabs>
      </w:pPr>
    </w:lvl>
    <w:lvl w:ilvl="8">
      <w:numFmt w:val="none"/>
      <w:lvlText w:val=""/>
      <w:lvlJc w:val="left"/>
      <w:pPr>
        <w:tabs>
          <w:tab w:val="num" w:pos="0"/>
        </w:tabs>
      </w:pPr>
    </w:lvl>
  </w:abstractNum>
  <w:abstractNum w:abstractNumId="9" w15:restartNumberingAfterBreak="0">
    <w:nsid w:val="2A8577F4"/>
    <w:multiLevelType w:val="multilevel"/>
    <w:tmpl w:val="9D30E47C"/>
    <w:lvl w:ilvl="0">
      <w:start w:val="1"/>
      <w:numFmt w:val="decimal"/>
      <w:lvlText w:val="%1."/>
      <w:lvlJc w:val="left"/>
      <w:pPr>
        <w:tabs>
          <w:tab w:val="num" w:pos="927"/>
        </w:tabs>
        <w:ind w:left="360" w:firstLine="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927"/>
        </w:tabs>
        <w:ind w:left="36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12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64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3960" w:hanging="1440"/>
      </w:pPr>
      <w:rPr>
        <w:rFonts w:hint="default"/>
      </w:rPr>
    </w:lvl>
  </w:abstractNum>
  <w:abstractNum w:abstractNumId="10" w15:restartNumberingAfterBreak="0">
    <w:nsid w:val="2D5672FE"/>
    <w:multiLevelType w:val="multilevel"/>
    <w:tmpl w:val="9374479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E4D034E"/>
    <w:multiLevelType w:val="multilevel"/>
    <w:tmpl w:val="909058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2" w15:restartNumberingAfterBreak="0">
    <w:nsid w:val="2E55338B"/>
    <w:multiLevelType w:val="hybridMultilevel"/>
    <w:tmpl w:val="4E1A9D66"/>
    <w:lvl w:ilvl="0" w:tplc="040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3" w15:restartNumberingAfterBreak="0">
    <w:nsid w:val="2F620010"/>
    <w:multiLevelType w:val="hybridMultilevel"/>
    <w:tmpl w:val="9392DFC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855A6F"/>
    <w:multiLevelType w:val="hybridMultilevel"/>
    <w:tmpl w:val="EA6CCDEC"/>
    <w:lvl w:ilvl="0" w:tplc="F59E40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54E92D8">
      <w:numFmt w:val="none"/>
      <w:lvlText w:val=""/>
      <w:lvlJc w:val="left"/>
      <w:pPr>
        <w:tabs>
          <w:tab w:val="num" w:pos="0"/>
        </w:tabs>
      </w:pPr>
    </w:lvl>
    <w:lvl w:ilvl="2" w:tplc="E5023640">
      <w:numFmt w:val="none"/>
      <w:lvlText w:val=""/>
      <w:lvlJc w:val="left"/>
      <w:pPr>
        <w:tabs>
          <w:tab w:val="num" w:pos="0"/>
        </w:tabs>
      </w:pPr>
    </w:lvl>
    <w:lvl w:ilvl="3" w:tplc="ACF47BFE">
      <w:numFmt w:val="none"/>
      <w:lvlText w:val=""/>
      <w:lvlJc w:val="left"/>
      <w:pPr>
        <w:tabs>
          <w:tab w:val="num" w:pos="0"/>
        </w:tabs>
      </w:pPr>
    </w:lvl>
    <w:lvl w:ilvl="4" w:tplc="26A60D82">
      <w:numFmt w:val="none"/>
      <w:lvlText w:val=""/>
      <w:lvlJc w:val="left"/>
      <w:pPr>
        <w:tabs>
          <w:tab w:val="num" w:pos="0"/>
        </w:tabs>
      </w:pPr>
    </w:lvl>
    <w:lvl w:ilvl="5" w:tplc="70E8EDC4">
      <w:numFmt w:val="none"/>
      <w:lvlText w:val=""/>
      <w:lvlJc w:val="left"/>
      <w:pPr>
        <w:tabs>
          <w:tab w:val="num" w:pos="0"/>
        </w:tabs>
      </w:pPr>
    </w:lvl>
    <w:lvl w:ilvl="6" w:tplc="3914098C">
      <w:numFmt w:val="none"/>
      <w:lvlText w:val=""/>
      <w:lvlJc w:val="left"/>
      <w:pPr>
        <w:tabs>
          <w:tab w:val="num" w:pos="0"/>
        </w:tabs>
      </w:pPr>
    </w:lvl>
    <w:lvl w:ilvl="7" w:tplc="B3DC8382">
      <w:numFmt w:val="none"/>
      <w:lvlText w:val=""/>
      <w:lvlJc w:val="left"/>
      <w:pPr>
        <w:tabs>
          <w:tab w:val="num" w:pos="0"/>
        </w:tabs>
      </w:pPr>
    </w:lvl>
    <w:lvl w:ilvl="8" w:tplc="7B10A108">
      <w:numFmt w:val="none"/>
      <w:lvlText w:val=""/>
      <w:lvlJc w:val="left"/>
      <w:pPr>
        <w:tabs>
          <w:tab w:val="num" w:pos="0"/>
        </w:tabs>
      </w:pPr>
    </w:lvl>
  </w:abstractNum>
  <w:abstractNum w:abstractNumId="15" w15:restartNumberingAfterBreak="0">
    <w:nsid w:val="3A521E9C"/>
    <w:multiLevelType w:val="multilevel"/>
    <w:tmpl w:val="BBAADAE8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15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760"/>
        </w:tabs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80"/>
        </w:tabs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360"/>
        </w:tabs>
        <w:ind w:left="3600" w:hanging="1440"/>
      </w:pPr>
      <w:rPr>
        <w:rFonts w:hint="default"/>
      </w:rPr>
    </w:lvl>
  </w:abstractNum>
  <w:abstractNum w:abstractNumId="16" w15:restartNumberingAfterBreak="0">
    <w:nsid w:val="45BE4CEE"/>
    <w:multiLevelType w:val="hybridMultilevel"/>
    <w:tmpl w:val="5E52D23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6D64E9A"/>
    <w:multiLevelType w:val="multilevel"/>
    <w:tmpl w:val="9374479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59153271"/>
    <w:multiLevelType w:val="multilevel"/>
    <w:tmpl w:val="66C28CD8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15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760"/>
        </w:tabs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80"/>
        </w:tabs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360"/>
        </w:tabs>
        <w:ind w:left="3600" w:hanging="1440"/>
      </w:pPr>
      <w:rPr>
        <w:rFonts w:hint="default"/>
      </w:rPr>
    </w:lvl>
  </w:abstractNum>
  <w:abstractNum w:abstractNumId="19" w15:restartNumberingAfterBreak="0">
    <w:nsid w:val="61D74E87"/>
    <w:multiLevelType w:val="multilevel"/>
    <w:tmpl w:val="87589D18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15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760"/>
        </w:tabs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80"/>
        </w:tabs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360"/>
        </w:tabs>
        <w:ind w:left="3600" w:hanging="1440"/>
      </w:pPr>
      <w:rPr>
        <w:rFonts w:hint="default"/>
      </w:rPr>
    </w:lvl>
  </w:abstractNum>
  <w:abstractNum w:abstractNumId="20" w15:restartNumberingAfterBreak="0">
    <w:nsid w:val="620943AD"/>
    <w:multiLevelType w:val="multilevel"/>
    <w:tmpl w:val="0A383F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5DF602E"/>
    <w:multiLevelType w:val="hybridMultilevel"/>
    <w:tmpl w:val="1E449048"/>
    <w:lvl w:ilvl="0" w:tplc="EA36BF1C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2" w15:restartNumberingAfterBreak="0">
    <w:nsid w:val="6BC95778"/>
    <w:multiLevelType w:val="multilevel"/>
    <w:tmpl w:val="911C5AFE"/>
    <w:lvl w:ilvl="0">
      <w:start w:val="1"/>
      <w:numFmt w:val="decimal"/>
      <w:pStyle w:val="Heading1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decimal"/>
      <w:lvlRestart w:val="0"/>
      <w:pStyle w:val="Heading2"/>
      <w:lvlText w:val="%1.%2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15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760"/>
        </w:tabs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80"/>
        </w:tabs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360"/>
        </w:tabs>
        <w:ind w:left="3600" w:hanging="1440"/>
      </w:pPr>
      <w:rPr>
        <w:rFonts w:hint="default"/>
      </w:rPr>
    </w:lvl>
  </w:abstractNum>
  <w:abstractNum w:abstractNumId="23" w15:restartNumberingAfterBreak="0">
    <w:nsid w:val="6F1C4A40"/>
    <w:multiLevelType w:val="multilevel"/>
    <w:tmpl w:val="9698C7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24" w15:restartNumberingAfterBreak="0">
    <w:nsid w:val="73793A2E"/>
    <w:multiLevelType w:val="multilevel"/>
    <w:tmpl w:val="66C28CD8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15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760"/>
        </w:tabs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80"/>
        </w:tabs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360"/>
        </w:tabs>
        <w:ind w:left="3600" w:hanging="1440"/>
      </w:pPr>
      <w:rPr>
        <w:rFonts w:hint="default"/>
      </w:rPr>
    </w:lvl>
  </w:abstractNum>
  <w:abstractNum w:abstractNumId="25" w15:restartNumberingAfterBreak="0">
    <w:nsid w:val="7A41521F"/>
    <w:multiLevelType w:val="multilevel"/>
    <w:tmpl w:val="89AC1396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15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760"/>
        </w:tabs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80"/>
        </w:tabs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360"/>
        </w:tabs>
        <w:ind w:left="3600" w:hanging="1440"/>
      </w:pPr>
      <w:rPr>
        <w:rFonts w:hint="default"/>
      </w:rPr>
    </w:lvl>
  </w:abstractNum>
  <w:abstractNum w:abstractNumId="26" w15:restartNumberingAfterBreak="0">
    <w:nsid w:val="7C8970F0"/>
    <w:multiLevelType w:val="hybridMultilevel"/>
    <w:tmpl w:val="024EBA32"/>
    <w:lvl w:ilvl="0" w:tplc="2B1AED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1"/>
  </w:num>
  <w:num w:numId="2">
    <w:abstractNumId w:val="5"/>
  </w:num>
  <w:num w:numId="3">
    <w:abstractNumId w:val="14"/>
  </w:num>
  <w:num w:numId="4">
    <w:abstractNumId w:val="16"/>
  </w:num>
  <w:num w:numId="5">
    <w:abstractNumId w:val="3"/>
  </w:num>
  <w:num w:numId="6">
    <w:abstractNumId w:val="15"/>
  </w:num>
  <w:num w:numId="7">
    <w:abstractNumId w:val="23"/>
  </w:num>
  <w:num w:numId="8">
    <w:abstractNumId w:val="0"/>
  </w:num>
  <w:num w:numId="9">
    <w:abstractNumId w:val="8"/>
  </w:num>
  <w:num w:numId="10">
    <w:abstractNumId w:val="1"/>
  </w:num>
  <w:num w:numId="11">
    <w:abstractNumId w:val="17"/>
  </w:num>
  <w:num w:numId="12">
    <w:abstractNumId w:val="7"/>
  </w:num>
  <w:num w:numId="13">
    <w:abstractNumId w:val="20"/>
  </w:num>
  <w:num w:numId="14">
    <w:abstractNumId w:val="2"/>
  </w:num>
  <w:num w:numId="15">
    <w:abstractNumId w:val="24"/>
  </w:num>
  <w:num w:numId="16">
    <w:abstractNumId w:val="26"/>
  </w:num>
  <w:num w:numId="17">
    <w:abstractNumId w:val="10"/>
  </w:num>
  <w:num w:numId="18">
    <w:abstractNumId w:val="18"/>
  </w:num>
  <w:num w:numId="19">
    <w:abstractNumId w:val="6"/>
  </w:num>
  <w:num w:numId="20">
    <w:abstractNumId w:val="4"/>
  </w:num>
  <w:num w:numId="21">
    <w:abstractNumId w:val="9"/>
  </w:num>
  <w:num w:numId="22">
    <w:abstractNumId w:val="19"/>
  </w:num>
  <w:num w:numId="23">
    <w:abstractNumId w:val="11"/>
  </w:num>
  <w:num w:numId="24">
    <w:abstractNumId w:val="22"/>
  </w:num>
  <w:num w:numId="25">
    <w:abstractNumId w:val="12"/>
  </w:num>
  <w:num w:numId="26">
    <w:abstractNumId w:val="25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A64"/>
    <w:rsid w:val="000011C7"/>
    <w:rsid w:val="00006A03"/>
    <w:rsid w:val="00006D39"/>
    <w:rsid w:val="00006E9B"/>
    <w:rsid w:val="000119F3"/>
    <w:rsid w:val="00013AE0"/>
    <w:rsid w:val="0001439F"/>
    <w:rsid w:val="0001776A"/>
    <w:rsid w:val="000256C7"/>
    <w:rsid w:val="000272C6"/>
    <w:rsid w:val="000319A9"/>
    <w:rsid w:val="00031AB5"/>
    <w:rsid w:val="00041C11"/>
    <w:rsid w:val="00041CC9"/>
    <w:rsid w:val="000542EA"/>
    <w:rsid w:val="00054E07"/>
    <w:rsid w:val="00057B2F"/>
    <w:rsid w:val="00060F6D"/>
    <w:rsid w:val="0006491A"/>
    <w:rsid w:val="00074A64"/>
    <w:rsid w:val="0008050B"/>
    <w:rsid w:val="00082B09"/>
    <w:rsid w:val="00083BB4"/>
    <w:rsid w:val="000901E7"/>
    <w:rsid w:val="000930C5"/>
    <w:rsid w:val="00097A4D"/>
    <w:rsid w:val="000A0498"/>
    <w:rsid w:val="000A4C0F"/>
    <w:rsid w:val="000B20D6"/>
    <w:rsid w:val="000B26DE"/>
    <w:rsid w:val="000B5115"/>
    <w:rsid w:val="000C3DA4"/>
    <w:rsid w:val="000C4A7A"/>
    <w:rsid w:val="000D1466"/>
    <w:rsid w:val="000D2370"/>
    <w:rsid w:val="000E1035"/>
    <w:rsid w:val="000E415E"/>
    <w:rsid w:val="000E71F0"/>
    <w:rsid w:val="000F279E"/>
    <w:rsid w:val="000F3139"/>
    <w:rsid w:val="00110388"/>
    <w:rsid w:val="001103B4"/>
    <w:rsid w:val="00113B64"/>
    <w:rsid w:val="00116D28"/>
    <w:rsid w:val="0011738D"/>
    <w:rsid w:val="00126C1B"/>
    <w:rsid w:val="00130364"/>
    <w:rsid w:val="0013127A"/>
    <w:rsid w:val="00134A89"/>
    <w:rsid w:val="00137437"/>
    <w:rsid w:val="00156D47"/>
    <w:rsid w:val="00160BCC"/>
    <w:rsid w:val="001660E7"/>
    <w:rsid w:val="001672D0"/>
    <w:rsid w:val="001742EF"/>
    <w:rsid w:val="0017454B"/>
    <w:rsid w:val="00174D8F"/>
    <w:rsid w:val="00180875"/>
    <w:rsid w:val="00183CF5"/>
    <w:rsid w:val="00185A7A"/>
    <w:rsid w:val="00185CFC"/>
    <w:rsid w:val="00186CD6"/>
    <w:rsid w:val="0019651D"/>
    <w:rsid w:val="00196544"/>
    <w:rsid w:val="001A06A6"/>
    <w:rsid w:val="001A277A"/>
    <w:rsid w:val="001A2D93"/>
    <w:rsid w:val="001A2F6F"/>
    <w:rsid w:val="001A392E"/>
    <w:rsid w:val="001B1239"/>
    <w:rsid w:val="001B1D0A"/>
    <w:rsid w:val="001C074E"/>
    <w:rsid w:val="001C44F4"/>
    <w:rsid w:val="001C5C08"/>
    <w:rsid w:val="001D4915"/>
    <w:rsid w:val="001D6EC0"/>
    <w:rsid w:val="001E7CF1"/>
    <w:rsid w:val="001F56EF"/>
    <w:rsid w:val="001F5C1A"/>
    <w:rsid w:val="001F6AA4"/>
    <w:rsid w:val="00200394"/>
    <w:rsid w:val="002007E5"/>
    <w:rsid w:val="00202287"/>
    <w:rsid w:val="00207529"/>
    <w:rsid w:val="00215890"/>
    <w:rsid w:val="002222D3"/>
    <w:rsid w:val="00222442"/>
    <w:rsid w:val="00224C79"/>
    <w:rsid w:val="00226B33"/>
    <w:rsid w:val="002270EC"/>
    <w:rsid w:val="00227851"/>
    <w:rsid w:val="00237CA3"/>
    <w:rsid w:val="00240D23"/>
    <w:rsid w:val="00247C49"/>
    <w:rsid w:val="00256020"/>
    <w:rsid w:val="002608CB"/>
    <w:rsid w:val="002612AC"/>
    <w:rsid w:val="002636F0"/>
    <w:rsid w:val="002639C5"/>
    <w:rsid w:val="00266441"/>
    <w:rsid w:val="0026727F"/>
    <w:rsid w:val="00267DE1"/>
    <w:rsid w:val="0027169B"/>
    <w:rsid w:val="00274F98"/>
    <w:rsid w:val="002840A8"/>
    <w:rsid w:val="00284F12"/>
    <w:rsid w:val="002855C0"/>
    <w:rsid w:val="00285B87"/>
    <w:rsid w:val="002904E1"/>
    <w:rsid w:val="002A293C"/>
    <w:rsid w:val="002A2B3F"/>
    <w:rsid w:val="002A729A"/>
    <w:rsid w:val="002B047A"/>
    <w:rsid w:val="002B52AD"/>
    <w:rsid w:val="002B6FFE"/>
    <w:rsid w:val="002B7102"/>
    <w:rsid w:val="002D7DBD"/>
    <w:rsid w:val="002E2D8B"/>
    <w:rsid w:val="002E70AF"/>
    <w:rsid w:val="002F01B0"/>
    <w:rsid w:val="002F0449"/>
    <w:rsid w:val="002F491A"/>
    <w:rsid w:val="002F4DB5"/>
    <w:rsid w:val="002F5B62"/>
    <w:rsid w:val="00302251"/>
    <w:rsid w:val="003062D0"/>
    <w:rsid w:val="0032480A"/>
    <w:rsid w:val="003260E9"/>
    <w:rsid w:val="00326CBB"/>
    <w:rsid w:val="003300DC"/>
    <w:rsid w:val="00333DDF"/>
    <w:rsid w:val="00334551"/>
    <w:rsid w:val="00335FB1"/>
    <w:rsid w:val="003400A5"/>
    <w:rsid w:val="00346812"/>
    <w:rsid w:val="003621E6"/>
    <w:rsid w:val="00363171"/>
    <w:rsid w:val="003635CA"/>
    <w:rsid w:val="003660DF"/>
    <w:rsid w:val="00371063"/>
    <w:rsid w:val="003748CE"/>
    <w:rsid w:val="00381F53"/>
    <w:rsid w:val="003834FE"/>
    <w:rsid w:val="00386FFE"/>
    <w:rsid w:val="003875BD"/>
    <w:rsid w:val="00387D1C"/>
    <w:rsid w:val="00391FBD"/>
    <w:rsid w:val="00394B55"/>
    <w:rsid w:val="0039514B"/>
    <w:rsid w:val="00396FB8"/>
    <w:rsid w:val="003A28B5"/>
    <w:rsid w:val="003A4856"/>
    <w:rsid w:val="003B1894"/>
    <w:rsid w:val="003B39A7"/>
    <w:rsid w:val="003C0E7D"/>
    <w:rsid w:val="003C1056"/>
    <w:rsid w:val="003C6407"/>
    <w:rsid w:val="003D2199"/>
    <w:rsid w:val="003D7082"/>
    <w:rsid w:val="003E5EFC"/>
    <w:rsid w:val="003F0B88"/>
    <w:rsid w:val="00401CEB"/>
    <w:rsid w:val="00406ECA"/>
    <w:rsid w:val="004121CD"/>
    <w:rsid w:val="00420523"/>
    <w:rsid w:val="00426C86"/>
    <w:rsid w:val="00432AD7"/>
    <w:rsid w:val="00432FD0"/>
    <w:rsid w:val="00433795"/>
    <w:rsid w:val="0043500B"/>
    <w:rsid w:val="00435293"/>
    <w:rsid w:val="00442F91"/>
    <w:rsid w:val="00447BCA"/>
    <w:rsid w:val="004551AB"/>
    <w:rsid w:val="00455CE3"/>
    <w:rsid w:val="00471AF8"/>
    <w:rsid w:val="00472DBD"/>
    <w:rsid w:val="00480FC1"/>
    <w:rsid w:val="00481B94"/>
    <w:rsid w:val="00483903"/>
    <w:rsid w:val="00487AAD"/>
    <w:rsid w:val="004A20C7"/>
    <w:rsid w:val="004B01F7"/>
    <w:rsid w:val="004B094D"/>
    <w:rsid w:val="004B432E"/>
    <w:rsid w:val="004C1F89"/>
    <w:rsid w:val="004C319F"/>
    <w:rsid w:val="004C6F6E"/>
    <w:rsid w:val="004D322A"/>
    <w:rsid w:val="004D5F87"/>
    <w:rsid w:val="004E04A5"/>
    <w:rsid w:val="004E3331"/>
    <w:rsid w:val="004F2691"/>
    <w:rsid w:val="005010D3"/>
    <w:rsid w:val="005015AA"/>
    <w:rsid w:val="0050285F"/>
    <w:rsid w:val="00512F82"/>
    <w:rsid w:val="00515C55"/>
    <w:rsid w:val="00521378"/>
    <w:rsid w:val="00522772"/>
    <w:rsid w:val="00531E86"/>
    <w:rsid w:val="0053667A"/>
    <w:rsid w:val="00537BB2"/>
    <w:rsid w:val="0054017C"/>
    <w:rsid w:val="00540F44"/>
    <w:rsid w:val="00555A0D"/>
    <w:rsid w:val="0056766C"/>
    <w:rsid w:val="005724E3"/>
    <w:rsid w:val="00572B6A"/>
    <w:rsid w:val="00575437"/>
    <w:rsid w:val="00576EF2"/>
    <w:rsid w:val="00581877"/>
    <w:rsid w:val="00583261"/>
    <w:rsid w:val="005848B0"/>
    <w:rsid w:val="00584A47"/>
    <w:rsid w:val="0058646A"/>
    <w:rsid w:val="0059033C"/>
    <w:rsid w:val="005903FE"/>
    <w:rsid w:val="00590EAA"/>
    <w:rsid w:val="005910DE"/>
    <w:rsid w:val="005923D9"/>
    <w:rsid w:val="00595ABD"/>
    <w:rsid w:val="00597124"/>
    <w:rsid w:val="005A0412"/>
    <w:rsid w:val="005A0B76"/>
    <w:rsid w:val="005A2C62"/>
    <w:rsid w:val="005A7541"/>
    <w:rsid w:val="005B0B79"/>
    <w:rsid w:val="005B113B"/>
    <w:rsid w:val="005B3798"/>
    <w:rsid w:val="005B6572"/>
    <w:rsid w:val="005B7080"/>
    <w:rsid w:val="005C0003"/>
    <w:rsid w:val="005C22A1"/>
    <w:rsid w:val="005C2378"/>
    <w:rsid w:val="005D5E6F"/>
    <w:rsid w:val="00601CDD"/>
    <w:rsid w:val="006039F4"/>
    <w:rsid w:val="00605AD2"/>
    <w:rsid w:val="006104C6"/>
    <w:rsid w:val="006275AD"/>
    <w:rsid w:val="006463FD"/>
    <w:rsid w:val="006532BD"/>
    <w:rsid w:val="00654041"/>
    <w:rsid w:val="00661C9E"/>
    <w:rsid w:val="00671658"/>
    <w:rsid w:val="006863F7"/>
    <w:rsid w:val="006877F0"/>
    <w:rsid w:val="00696F54"/>
    <w:rsid w:val="006A67C9"/>
    <w:rsid w:val="006B00FA"/>
    <w:rsid w:val="006C430D"/>
    <w:rsid w:val="006D0231"/>
    <w:rsid w:val="006D34BE"/>
    <w:rsid w:val="006D4502"/>
    <w:rsid w:val="006D4E7E"/>
    <w:rsid w:val="006D66E6"/>
    <w:rsid w:val="006D69E1"/>
    <w:rsid w:val="006D6EB8"/>
    <w:rsid w:val="006E0242"/>
    <w:rsid w:val="006E467D"/>
    <w:rsid w:val="006F3F7B"/>
    <w:rsid w:val="006F5B07"/>
    <w:rsid w:val="006F7C6D"/>
    <w:rsid w:val="00700261"/>
    <w:rsid w:val="00711417"/>
    <w:rsid w:val="00712E53"/>
    <w:rsid w:val="0071697A"/>
    <w:rsid w:val="00716A9B"/>
    <w:rsid w:val="00721167"/>
    <w:rsid w:val="00725FC7"/>
    <w:rsid w:val="007261BD"/>
    <w:rsid w:val="007275B2"/>
    <w:rsid w:val="00733BAF"/>
    <w:rsid w:val="00741D43"/>
    <w:rsid w:val="00743C68"/>
    <w:rsid w:val="007539DB"/>
    <w:rsid w:val="00755107"/>
    <w:rsid w:val="007556D9"/>
    <w:rsid w:val="0075729C"/>
    <w:rsid w:val="00757F3E"/>
    <w:rsid w:val="0076296F"/>
    <w:rsid w:val="00765494"/>
    <w:rsid w:val="007730DB"/>
    <w:rsid w:val="00773B72"/>
    <w:rsid w:val="007774CF"/>
    <w:rsid w:val="00777A09"/>
    <w:rsid w:val="007858E2"/>
    <w:rsid w:val="007A01DB"/>
    <w:rsid w:val="007A2A52"/>
    <w:rsid w:val="007A44B1"/>
    <w:rsid w:val="007B25F1"/>
    <w:rsid w:val="007B501D"/>
    <w:rsid w:val="007C73F8"/>
    <w:rsid w:val="007D08F6"/>
    <w:rsid w:val="007D135E"/>
    <w:rsid w:val="007D2623"/>
    <w:rsid w:val="007D3DBE"/>
    <w:rsid w:val="007E0B50"/>
    <w:rsid w:val="007E3E7E"/>
    <w:rsid w:val="007F1F99"/>
    <w:rsid w:val="007F54BF"/>
    <w:rsid w:val="00811407"/>
    <w:rsid w:val="0081320C"/>
    <w:rsid w:val="00816D01"/>
    <w:rsid w:val="008203E0"/>
    <w:rsid w:val="00822F6E"/>
    <w:rsid w:val="00823771"/>
    <w:rsid w:val="0082402E"/>
    <w:rsid w:val="0082631C"/>
    <w:rsid w:val="00826ECD"/>
    <w:rsid w:val="008326FF"/>
    <w:rsid w:val="00843D1B"/>
    <w:rsid w:val="0087784A"/>
    <w:rsid w:val="00890BFC"/>
    <w:rsid w:val="0089311E"/>
    <w:rsid w:val="0089341B"/>
    <w:rsid w:val="00897F50"/>
    <w:rsid w:val="008A2A02"/>
    <w:rsid w:val="008A5513"/>
    <w:rsid w:val="008A576F"/>
    <w:rsid w:val="008A6C40"/>
    <w:rsid w:val="008B1392"/>
    <w:rsid w:val="008B442D"/>
    <w:rsid w:val="008B4790"/>
    <w:rsid w:val="008B5D43"/>
    <w:rsid w:val="008B7918"/>
    <w:rsid w:val="008B7E2D"/>
    <w:rsid w:val="008C2621"/>
    <w:rsid w:val="008C4343"/>
    <w:rsid w:val="008C55EE"/>
    <w:rsid w:val="008D3BA6"/>
    <w:rsid w:val="008D589F"/>
    <w:rsid w:val="008E0D4E"/>
    <w:rsid w:val="008E615C"/>
    <w:rsid w:val="00902B3C"/>
    <w:rsid w:val="00907F68"/>
    <w:rsid w:val="00912BD2"/>
    <w:rsid w:val="00916333"/>
    <w:rsid w:val="00916C6D"/>
    <w:rsid w:val="00921B70"/>
    <w:rsid w:val="00925A06"/>
    <w:rsid w:val="0093591A"/>
    <w:rsid w:val="00937D94"/>
    <w:rsid w:val="00944F3A"/>
    <w:rsid w:val="009528D6"/>
    <w:rsid w:val="00952906"/>
    <w:rsid w:val="00960700"/>
    <w:rsid w:val="00965596"/>
    <w:rsid w:val="00976CC7"/>
    <w:rsid w:val="009814E6"/>
    <w:rsid w:val="00986824"/>
    <w:rsid w:val="009873F4"/>
    <w:rsid w:val="009A521F"/>
    <w:rsid w:val="009B3013"/>
    <w:rsid w:val="009B52A8"/>
    <w:rsid w:val="009C0C48"/>
    <w:rsid w:val="009C4D7D"/>
    <w:rsid w:val="009D1A5B"/>
    <w:rsid w:val="009D34CB"/>
    <w:rsid w:val="009D4AFC"/>
    <w:rsid w:val="009D579B"/>
    <w:rsid w:val="009E112E"/>
    <w:rsid w:val="009F0766"/>
    <w:rsid w:val="00A00163"/>
    <w:rsid w:val="00A12B28"/>
    <w:rsid w:val="00A12DCB"/>
    <w:rsid w:val="00A267D0"/>
    <w:rsid w:val="00A3424E"/>
    <w:rsid w:val="00A4266B"/>
    <w:rsid w:val="00A5434E"/>
    <w:rsid w:val="00A6329E"/>
    <w:rsid w:val="00A75169"/>
    <w:rsid w:val="00A82E9E"/>
    <w:rsid w:val="00A847BD"/>
    <w:rsid w:val="00A90718"/>
    <w:rsid w:val="00A97872"/>
    <w:rsid w:val="00AA346C"/>
    <w:rsid w:val="00AA4A37"/>
    <w:rsid w:val="00AA5792"/>
    <w:rsid w:val="00AB282F"/>
    <w:rsid w:val="00AB6E03"/>
    <w:rsid w:val="00AC19B3"/>
    <w:rsid w:val="00AC5583"/>
    <w:rsid w:val="00AC5D20"/>
    <w:rsid w:val="00AD4114"/>
    <w:rsid w:val="00AE6E44"/>
    <w:rsid w:val="00AF007F"/>
    <w:rsid w:val="00AF1A97"/>
    <w:rsid w:val="00AF1CFC"/>
    <w:rsid w:val="00AF612F"/>
    <w:rsid w:val="00AF6C5A"/>
    <w:rsid w:val="00B1391B"/>
    <w:rsid w:val="00B141B3"/>
    <w:rsid w:val="00B14F16"/>
    <w:rsid w:val="00B203C4"/>
    <w:rsid w:val="00B20B20"/>
    <w:rsid w:val="00B22E51"/>
    <w:rsid w:val="00B23D46"/>
    <w:rsid w:val="00B25929"/>
    <w:rsid w:val="00B263FC"/>
    <w:rsid w:val="00B267B5"/>
    <w:rsid w:val="00B27366"/>
    <w:rsid w:val="00B34DDA"/>
    <w:rsid w:val="00B41A01"/>
    <w:rsid w:val="00B4210B"/>
    <w:rsid w:val="00B55564"/>
    <w:rsid w:val="00B629D3"/>
    <w:rsid w:val="00B64961"/>
    <w:rsid w:val="00B7319F"/>
    <w:rsid w:val="00B73C76"/>
    <w:rsid w:val="00B765E2"/>
    <w:rsid w:val="00B81952"/>
    <w:rsid w:val="00B83139"/>
    <w:rsid w:val="00B84DBE"/>
    <w:rsid w:val="00B9430E"/>
    <w:rsid w:val="00B96AF8"/>
    <w:rsid w:val="00BA02BD"/>
    <w:rsid w:val="00BB535C"/>
    <w:rsid w:val="00BC1166"/>
    <w:rsid w:val="00BC614D"/>
    <w:rsid w:val="00BE3ECB"/>
    <w:rsid w:val="00BE50C3"/>
    <w:rsid w:val="00BF06BE"/>
    <w:rsid w:val="00BF57E2"/>
    <w:rsid w:val="00C13C8A"/>
    <w:rsid w:val="00C15C6D"/>
    <w:rsid w:val="00C17B28"/>
    <w:rsid w:val="00C22B79"/>
    <w:rsid w:val="00C23184"/>
    <w:rsid w:val="00C240F1"/>
    <w:rsid w:val="00C24C88"/>
    <w:rsid w:val="00C24EEF"/>
    <w:rsid w:val="00C3146B"/>
    <w:rsid w:val="00C339EC"/>
    <w:rsid w:val="00C34C8E"/>
    <w:rsid w:val="00C3555F"/>
    <w:rsid w:val="00C35F59"/>
    <w:rsid w:val="00C41396"/>
    <w:rsid w:val="00C43696"/>
    <w:rsid w:val="00C43D24"/>
    <w:rsid w:val="00C4410E"/>
    <w:rsid w:val="00C5413F"/>
    <w:rsid w:val="00C55D08"/>
    <w:rsid w:val="00C57627"/>
    <w:rsid w:val="00C57CC5"/>
    <w:rsid w:val="00C8426C"/>
    <w:rsid w:val="00C848C5"/>
    <w:rsid w:val="00C870C3"/>
    <w:rsid w:val="00C93984"/>
    <w:rsid w:val="00CA2ECA"/>
    <w:rsid w:val="00CA3EE1"/>
    <w:rsid w:val="00CA484E"/>
    <w:rsid w:val="00CA7199"/>
    <w:rsid w:val="00CA7A1B"/>
    <w:rsid w:val="00CB51D1"/>
    <w:rsid w:val="00CC30B0"/>
    <w:rsid w:val="00CC6E4A"/>
    <w:rsid w:val="00CC7ABD"/>
    <w:rsid w:val="00CD35F3"/>
    <w:rsid w:val="00CD41EC"/>
    <w:rsid w:val="00CD485B"/>
    <w:rsid w:val="00CE4F1E"/>
    <w:rsid w:val="00CF1404"/>
    <w:rsid w:val="00CF15C9"/>
    <w:rsid w:val="00CF1B0D"/>
    <w:rsid w:val="00CF519C"/>
    <w:rsid w:val="00CF5F93"/>
    <w:rsid w:val="00D03F0B"/>
    <w:rsid w:val="00D04027"/>
    <w:rsid w:val="00D05DEB"/>
    <w:rsid w:val="00D10630"/>
    <w:rsid w:val="00D11268"/>
    <w:rsid w:val="00D12207"/>
    <w:rsid w:val="00D13082"/>
    <w:rsid w:val="00D13CE1"/>
    <w:rsid w:val="00D20F32"/>
    <w:rsid w:val="00D238A7"/>
    <w:rsid w:val="00D23D46"/>
    <w:rsid w:val="00D24C3F"/>
    <w:rsid w:val="00D27DDC"/>
    <w:rsid w:val="00D3483E"/>
    <w:rsid w:val="00D41F20"/>
    <w:rsid w:val="00D44876"/>
    <w:rsid w:val="00D475D0"/>
    <w:rsid w:val="00D54930"/>
    <w:rsid w:val="00D6120C"/>
    <w:rsid w:val="00D61394"/>
    <w:rsid w:val="00D626CA"/>
    <w:rsid w:val="00D64C0A"/>
    <w:rsid w:val="00D730E6"/>
    <w:rsid w:val="00D74E10"/>
    <w:rsid w:val="00D8597A"/>
    <w:rsid w:val="00D85EBF"/>
    <w:rsid w:val="00D911D1"/>
    <w:rsid w:val="00D93FD4"/>
    <w:rsid w:val="00DA271F"/>
    <w:rsid w:val="00DA2D00"/>
    <w:rsid w:val="00DA463F"/>
    <w:rsid w:val="00DB05F1"/>
    <w:rsid w:val="00DB694D"/>
    <w:rsid w:val="00DB7276"/>
    <w:rsid w:val="00DC229B"/>
    <w:rsid w:val="00DC2DB0"/>
    <w:rsid w:val="00DD2C55"/>
    <w:rsid w:val="00DE3566"/>
    <w:rsid w:val="00DF1393"/>
    <w:rsid w:val="00E006EC"/>
    <w:rsid w:val="00E02700"/>
    <w:rsid w:val="00E03BAF"/>
    <w:rsid w:val="00E23B99"/>
    <w:rsid w:val="00E26260"/>
    <w:rsid w:val="00E300F0"/>
    <w:rsid w:val="00E31822"/>
    <w:rsid w:val="00E42EAD"/>
    <w:rsid w:val="00E439C2"/>
    <w:rsid w:val="00E472AC"/>
    <w:rsid w:val="00E51FC6"/>
    <w:rsid w:val="00E5637A"/>
    <w:rsid w:val="00E56C3D"/>
    <w:rsid w:val="00E57933"/>
    <w:rsid w:val="00E60ACB"/>
    <w:rsid w:val="00E71926"/>
    <w:rsid w:val="00E72F3F"/>
    <w:rsid w:val="00E73E22"/>
    <w:rsid w:val="00E777A3"/>
    <w:rsid w:val="00E808DE"/>
    <w:rsid w:val="00E836FD"/>
    <w:rsid w:val="00E862BC"/>
    <w:rsid w:val="00E86DE6"/>
    <w:rsid w:val="00E9472A"/>
    <w:rsid w:val="00EA198B"/>
    <w:rsid w:val="00EB3A3B"/>
    <w:rsid w:val="00EC69E2"/>
    <w:rsid w:val="00EC6E67"/>
    <w:rsid w:val="00ED0BE5"/>
    <w:rsid w:val="00ED4DC9"/>
    <w:rsid w:val="00ED6894"/>
    <w:rsid w:val="00ED6E45"/>
    <w:rsid w:val="00ED6EBC"/>
    <w:rsid w:val="00EE0667"/>
    <w:rsid w:val="00EE311D"/>
    <w:rsid w:val="00EE4222"/>
    <w:rsid w:val="00EE492C"/>
    <w:rsid w:val="00EF2B76"/>
    <w:rsid w:val="00EF2E3D"/>
    <w:rsid w:val="00EF4D4A"/>
    <w:rsid w:val="00EF74D2"/>
    <w:rsid w:val="00F02EAA"/>
    <w:rsid w:val="00F12326"/>
    <w:rsid w:val="00F12667"/>
    <w:rsid w:val="00F2025F"/>
    <w:rsid w:val="00F25223"/>
    <w:rsid w:val="00F2582C"/>
    <w:rsid w:val="00F301DF"/>
    <w:rsid w:val="00F4124D"/>
    <w:rsid w:val="00F43D1F"/>
    <w:rsid w:val="00F44B09"/>
    <w:rsid w:val="00F4761B"/>
    <w:rsid w:val="00F51EAF"/>
    <w:rsid w:val="00F5711A"/>
    <w:rsid w:val="00F62B5E"/>
    <w:rsid w:val="00F65AA8"/>
    <w:rsid w:val="00F73CD6"/>
    <w:rsid w:val="00F80CD0"/>
    <w:rsid w:val="00F83148"/>
    <w:rsid w:val="00F9089D"/>
    <w:rsid w:val="00F910DB"/>
    <w:rsid w:val="00F915B5"/>
    <w:rsid w:val="00F94387"/>
    <w:rsid w:val="00F95649"/>
    <w:rsid w:val="00F97477"/>
    <w:rsid w:val="00FA0A51"/>
    <w:rsid w:val="00FA2969"/>
    <w:rsid w:val="00FA2CA8"/>
    <w:rsid w:val="00FA3549"/>
    <w:rsid w:val="00FB0F7C"/>
    <w:rsid w:val="00FC0A84"/>
    <w:rsid w:val="00FC664A"/>
    <w:rsid w:val="00FC713A"/>
    <w:rsid w:val="00FC7BC6"/>
    <w:rsid w:val="00FD3284"/>
    <w:rsid w:val="00FD444F"/>
    <w:rsid w:val="00FD6764"/>
    <w:rsid w:val="00FD7159"/>
    <w:rsid w:val="00FE0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C1E0C2C"/>
  <w15:chartTrackingRefBased/>
  <w15:docId w15:val="{B20553A7-7CAF-4574-A20C-CFCD78452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75AD"/>
    <w:pPr>
      <w:spacing w:after="160" w:line="312" w:lineRule="auto"/>
      <w:jc w:val="both"/>
    </w:pPr>
    <w:rPr>
      <w:rFonts w:ascii="Arial" w:hAnsi="Arial"/>
      <w:szCs w:val="24"/>
      <w:lang w:val="en-GB"/>
    </w:rPr>
  </w:style>
  <w:style w:type="paragraph" w:styleId="Heading1">
    <w:name w:val="heading 1"/>
    <w:basedOn w:val="Normal"/>
    <w:next w:val="Normal"/>
    <w:autoRedefine/>
    <w:qFormat/>
    <w:rsid w:val="00F73CD6"/>
    <w:pPr>
      <w:keepNext/>
      <w:numPr>
        <w:numId w:val="24"/>
      </w:numPr>
      <w:spacing w:before="240" w:after="60"/>
      <w:jc w:val="left"/>
      <w:outlineLvl w:val="0"/>
    </w:pPr>
    <w:rPr>
      <w:rFonts w:cs="Arial"/>
      <w:b/>
      <w:bCs/>
      <w:kern w:val="32"/>
      <w:sz w:val="28"/>
      <w:szCs w:val="32"/>
      <w:lang w:val="en-US"/>
    </w:rPr>
  </w:style>
  <w:style w:type="paragraph" w:styleId="Heading2">
    <w:name w:val="heading 2"/>
    <w:basedOn w:val="Normal"/>
    <w:next w:val="Normal"/>
    <w:autoRedefine/>
    <w:qFormat/>
    <w:rsid w:val="00F73CD6"/>
    <w:pPr>
      <w:keepNext/>
      <w:numPr>
        <w:ilvl w:val="1"/>
        <w:numId w:val="24"/>
      </w:numPr>
      <w:spacing w:before="240" w:after="60"/>
      <w:jc w:val="left"/>
      <w:outlineLvl w:val="1"/>
    </w:pPr>
    <w:rPr>
      <w:rFonts w:cs="Arial"/>
      <w:b/>
      <w:bCs/>
      <w:iCs/>
      <w:sz w:val="24"/>
      <w:szCs w:val="28"/>
    </w:rPr>
  </w:style>
  <w:style w:type="paragraph" w:styleId="Heading3">
    <w:name w:val="heading 3"/>
    <w:basedOn w:val="Normal"/>
    <w:next w:val="Normal"/>
    <w:qFormat/>
    <w:rsid w:val="00EC69E2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aliases w:val="Schriftart: 9 pt,Schriftart: 10 pt,Schriftart: 8 pt,WB-Fußnotentext,fn,Footnotes,Footnote ak,FoodNote,ft,Footnote,Footnote Text Char1,Footnote Text Char Char,Footnote Text Char1 Char Char"/>
    <w:basedOn w:val="Normal"/>
    <w:link w:val="FootnoteTextChar"/>
    <w:semiHidden/>
    <w:rsid w:val="00F915B5"/>
    <w:rPr>
      <w:sz w:val="18"/>
      <w:szCs w:val="20"/>
    </w:rPr>
  </w:style>
  <w:style w:type="character" w:styleId="FootnoteReference">
    <w:name w:val="footnote reference"/>
    <w:aliases w:val="Footnote symbol,Times 10 Point,Exposant 3 Point"/>
    <w:basedOn w:val="DefaultParagraphFont"/>
    <w:semiHidden/>
    <w:rsid w:val="005A0412"/>
    <w:rPr>
      <w:vertAlign w:val="superscript"/>
    </w:rPr>
  </w:style>
  <w:style w:type="character" w:styleId="Hyperlink">
    <w:name w:val="Hyperlink"/>
    <w:basedOn w:val="DefaultParagraphFont"/>
    <w:uiPriority w:val="99"/>
    <w:rsid w:val="00986824"/>
    <w:rPr>
      <w:color w:val="0000FF"/>
      <w:u w:val="single"/>
    </w:rPr>
  </w:style>
  <w:style w:type="paragraph" w:styleId="NormalWeb">
    <w:name w:val="Normal (Web)"/>
    <w:basedOn w:val="Normal"/>
    <w:rsid w:val="005B113B"/>
    <w:pPr>
      <w:spacing w:before="113" w:after="100" w:afterAutospacing="1"/>
      <w:ind w:left="284" w:right="284" w:firstLine="397"/>
    </w:pPr>
    <w:rPr>
      <w:rFonts w:cs="Arial"/>
      <w:lang w:val="en-US"/>
    </w:rPr>
  </w:style>
  <w:style w:type="table" w:styleId="TableGrid">
    <w:name w:val="Table Grid"/>
    <w:basedOn w:val="TableNormal"/>
    <w:rsid w:val="00DC2D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rsid w:val="005C2378"/>
  </w:style>
  <w:style w:type="paragraph" w:styleId="TOC2">
    <w:name w:val="toc 2"/>
    <w:basedOn w:val="Normal"/>
    <w:next w:val="Normal"/>
    <w:autoRedefine/>
    <w:uiPriority w:val="39"/>
    <w:rsid w:val="005C2378"/>
    <w:pPr>
      <w:ind w:left="200"/>
    </w:pPr>
  </w:style>
  <w:style w:type="paragraph" w:styleId="TOC3">
    <w:name w:val="toc 3"/>
    <w:basedOn w:val="Normal"/>
    <w:next w:val="Normal"/>
    <w:autoRedefine/>
    <w:semiHidden/>
    <w:rsid w:val="005C2378"/>
    <w:pPr>
      <w:ind w:left="400"/>
    </w:pPr>
  </w:style>
  <w:style w:type="character" w:styleId="Strong">
    <w:name w:val="Strong"/>
    <w:basedOn w:val="DefaultParagraphFont"/>
    <w:qFormat/>
    <w:rsid w:val="00113B64"/>
    <w:rPr>
      <w:b/>
      <w:bCs/>
    </w:rPr>
  </w:style>
  <w:style w:type="character" w:customStyle="1" w:styleId="FootnoteTextChar">
    <w:name w:val="Footnote Text Char"/>
    <w:aliases w:val="Schriftart: 9 pt Char,Schriftart: 10 pt Char,Schriftart: 8 pt Char,WB-Fußnotentext Char,fn Char,Footnotes Char,Footnote ak Char,FoodNote Char,ft Char,Footnote Char,Footnote Text Char1 Char,Footnote Text Char Char Char"/>
    <w:link w:val="FootnoteText"/>
    <w:semiHidden/>
    <w:locked/>
    <w:rsid w:val="001A277A"/>
    <w:rPr>
      <w:rFonts w:ascii="Arial" w:hAnsi="Arial"/>
      <w:sz w:val="18"/>
      <w:lang w:val="en-GB"/>
    </w:rPr>
  </w:style>
  <w:style w:type="paragraph" w:styleId="ListParagraph">
    <w:name w:val="List Paragraph"/>
    <w:basedOn w:val="Normal"/>
    <w:uiPriority w:val="34"/>
    <w:qFormat/>
    <w:rsid w:val="00FB0F7C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480F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480FC1"/>
    <w:rPr>
      <w:rFonts w:ascii="Segoe UI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3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46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24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38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971F56-1006-40F4-8F3F-CDC0DB63B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175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ICAL R&amp;D CAPACITY BUILDING FOR HUMANITARIAN DEMINING IN JORDAN:</vt:lpstr>
    </vt:vector>
  </TitlesOfParts>
  <Company> </Company>
  <LinksUpToDate>false</LinksUpToDate>
  <CharactersWithSpaces>1171</CharactersWithSpaces>
  <SharedDoc>false</SharedDoc>
  <HLinks>
    <vt:vector size="84" baseType="variant">
      <vt:variant>
        <vt:i4>6815866</vt:i4>
      </vt:variant>
      <vt:variant>
        <vt:i4>57</vt:i4>
      </vt:variant>
      <vt:variant>
        <vt:i4>0</vt:i4>
      </vt:variant>
      <vt:variant>
        <vt:i4>5</vt:i4>
      </vt:variant>
      <vt:variant>
        <vt:lpwstr>http://www.dimec.unige.it/PMAR/demining</vt:lpwstr>
      </vt:variant>
      <vt:variant>
        <vt:lpwstr/>
      </vt:variant>
      <vt:variant>
        <vt:i4>144185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11355960</vt:lpwstr>
      </vt:variant>
      <vt:variant>
        <vt:i4>137631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11355959</vt:lpwstr>
      </vt:variant>
      <vt:variant>
        <vt:i4>137631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11355958</vt:lpwstr>
      </vt:variant>
      <vt:variant>
        <vt:i4>137631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11355957</vt:lpwstr>
      </vt:variant>
      <vt:variant>
        <vt:i4>137631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11355956</vt:lpwstr>
      </vt:variant>
      <vt:variant>
        <vt:i4>137631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11355955</vt:lpwstr>
      </vt:variant>
      <vt:variant>
        <vt:i4>137631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11355954</vt:lpwstr>
      </vt:variant>
      <vt:variant>
        <vt:i4>137631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11355953</vt:lpwstr>
      </vt:variant>
      <vt:variant>
        <vt:i4>137631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11355952</vt:lpwstr>
      </vt:variant>
      <vt:variant>
        <vt:i4>6553642</vt:i4>
      </vt:variant>
      <vt:variant>
        <vt:i4>9</vt:i4>
      </vt:variant>
      <vt:variant>
        <vt:i4>0</vt:i4>
      </vt:variant>
      <vt:variant>
        <vt:i4>5</vt:i4>
      </vt:variant>
      <vt:variant>
        <vt:lpwstr>http://www.nolandmines.com/MCC accident report.htm</vt:lpwstr>
      </vt:variant>
      <vt:variant>
        <vt:lpwstr/>
      </vt:variant>
      <vt:variant>
        <vt:i4>1966172</vt:i4>
      </vt:variant>
      <vt:variant>
        <vt:i4>6</vt:i4>
      </vt:variant>
      <vt:variant>
        <vt:i4>0</vt:i4>
      </vt:variant>
      <vt:variant>
        <vt:i4>5</vt:i4>
      </vt:variant>
      <vt:variant>
        <vt:lpwstr>http://www.nolandmines.com/manual_test_conclusions.htm</vt:lpwstr>
      </vt:variant>
      <vt:variant>
        <vt:lpwstr/>
      </vt:variant>
      <vt:variant>
        <vt:i4>2949163</vt:i4>
      </vt:variant>
      <vt:variant>
        <vt:i4>3</vt:i4>
      </vt:variant>
      <vt:variant>
        <vt:i4>0</vt:i4>
      </vt:variant>
      <vt:variant>
        <vt:i4>5</vt:i4>
      </vt:variant>
      <vt:variant>
        <vt:lpwstr>http://www.ddasonline.com/</vt:lpwstr>
      </vt:variant>
      <vt:variant>
        <vt:lpwstr/>
      </vt:variant>
      <vt:variant>
        <vt:i4>393294</vt:i4>
      </vt:variant>
      <vt:variant>
        <vt:i4>0</vt:i4>
      </vt:variant>
      <vt:variant>
        <vt:i4>0</vt:i4>
      </vt:variant>
      <vt:variant>
        <vt:i4>5</vt:i4>
      </vt:variant>
      <vt:variant>
        <vt:lpwstr>http://www.icbl.org/lm/2006/finding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ICAL R&amp;D CAPACITY BUILDING FOR HUMANITARIAN DEMINING IN JORDAN:</dc:title>
  <dc:subject/>
  <dc:creator>EMACEPPO</dc:creator>
  <cp:keywords/>
  <dc:description/>
  <cp:lastModifiedBy>Emanuela Elisa Cepolina</cp:lastModifiedBy>
  <cp:revision>4</cp:revision>
  <cp:lastPrinted>2020-11-19T14:39:00Z</cp:lastPrinted>
  <dcterms:created xsi:type="dcterms:W3CDTF">2021-03-19T13:25:00Z</dcterms:created>
  <dcterms:modified xsi:type="dcterms:W3CDTF">2021-03-19T13:59:00Z</dcterms:modified>
</cp:coreProperties>
</file>